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CEC" w:rsidRPr="00E2233E" w:rsidRDefault="00EE6CEC" w:rsidP="00E2233E">
      <w:pPr>
        <w:pStyle w:val="a7"/>
        <w:jc w:val="center"/>
        <w:rPr>
          <w:b/>
        </w:rPr>
      </w:pPr>
      <w:r w:rsidRPr="00E2233E">
        <w:rPr>
          <w:b/>
          <w:sz w:val="28"/>
        </w:rPr>
        <w:t>Федеральное казенное профессиональное образовательное учреждение</w:t>
      </w:r>
    </w:p>
    <w:p w:rsidR="00EE6CEC" w:rsidRPr="00EE6CEC" w:rsidRDefault="00EE6CEC" w:rsidP="00E2233E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E6CEC">
        <w:rPr>
          <w:rFonts w:ascii="Times New Roman" w:hAnsi="Times New Roman" w:cs="Times New Roman"/>
          <w:b/>
          <w:bCs/>
          <w:sz w:val="28"/>
          <w:szCs w:val="28"/>
        </w:rPr>
        <w:t>«Оренбургский государственный экономический колледж-интернат»</w:t>
      </w:r>
      <w:r w:rsidRPr="00EE6CE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EE6CEC">
        <w:rPr>
          <w:rFonts w:ascii="Times New Roman" w:hAnsi="Times New Roman" w:cs="Times New Roman"/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EE6CEC" w:rsidRPr="00EE6CEC" w:rsidRDefault="00EE6CEC" w:rsidP="00EE6CEC">
      <w:pPr>
        <w:spacing w:after="0" w:line="240" w:lineRule="auto"/>
        <w:outlineLvl w:val="0"/>
        <w:rPr>
          <w:rFonts w:ascii="Times New Roman" w:hAnsi="Times New Roman" w:cs="Times New Roman"/>
          <w:b/>
          <w:bCs/>
          <w:kern w:val="36"/>
          <w:sz w:val="48"/>
          <w:szCs w:val="48"/>
        </w:rPr>
      </w:pPr>
      <w:r w:rsidRPr="00EE6CEC">
        <w:rPr>
          <w:rFonts w:ascii="Times New Roman" w:hAnsi="Times New Roman" w:cs="Times New Roman"/>
          <w:b/>
          <w:bCs/>
          <w:kern w:val="36"/>
          <w:sz w:val="48"/>
          <w:szCs w:val="48"/>
        </w:rPr>
        <w:t xml:space="preserve">                                                              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E6CEC" w:rsidRPr="00EE6CEC" w:rsidTr="00D24D19">
        <w:tc>
          <w:tcPr>
            <w:tcW w:w="4111" w:type="dxa"/>
            <w:hideMark/>
          </w:tcPr>
          <w:p w:rsidR="00EE6CEC" w:rsidRPr="00EE6CEC" w:rsidRDefault="00EE6CEC" w:rsidP="00EE6C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6CEC" w:rsidRPr="00EE6CEC" w:rsidRDefault="00EE6CEC" w:rsidP="00EE6C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6CEC" w:rsidRPr="00EE6CEC" w:rsidRDefault="00EE6CEC" w:rsidP="00EE6C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CEC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EE6CEC" w:rsidRPr="00EE6CEC" w:rsidRDefault="00EE6CEC" w:rsidP="00EE6C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6CEC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EE6CEC" w:rsidRPr="00EE6CEC" w:rsidRDefault="00EE6CEC" w:rsidP="00EE6C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6CEC">
              <w:rPr>
                <w:rFonts w:ascii="Times New Roman" w:hAnsi="Times New Roman" w:cs="Times New Roman"/>
                <w:sz w:val="28"/>
                <w:szCs w:val="28"/>
              </w:rPr>
              <w:t xml:space="preserve">_________ О.В. Гузаревич </w:t>
            </w:r>
          </w:p>
          <w:p w:rsidR="00EE6CEC" w:rsidRPr="00EE6CEC" w:rsidRDefault="00EE6CEC" w:rsidP="000936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CEC">
              <w:rPr>
                <w:rFonts w:ascii="Times New Roman" w:hAnsi="Times New Roman" w:cs="Times New Roman"/>
                <w:sz w:val="28"/>
                <w:szCs w:val="28"/>
              </w:rPr>
              <w:t>«____»___________202</w:t>
            </w:r>
            <w:r w:rsidR="006A37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E6CE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5918FA" w:rsidRDefault="005918FA" w:rsidP="00EE6CEC">
      <w:pPr>
        <w:spacing w:line="360" w:lineRule="auto"/>
        <w:ind w:firstLine="4536"/>
        <w:jc w:val="center"/>
        <w:rPr>
          <w:b/>
          <w:bCs/>
          <w:sz w:val="28"/>
          <w:szCs w:val="28"/>
        </w:rPr>
      </w:pPr>
    </w:p>
    <w:p w:rsidR="005918FA" w:rsidRDefault="005918FA" w:rsidP="00EE6CEC">
      <w:pPr>
        <w:spacing w:line="360" w:lineRule="auto"/>
        <w:ind w:firstLine="4536"/>
        <w:jc w:val="center"/>
        <w:rPr>
          <w:b/>
          <w:bCs/>
          <w:sz w:val="28"/>
          <w:szCs w:val="28"/>
        </w:rPr>
      </w:pPr>
    </w:p>
    <w:p w:rsidR="00EE6CEC" w:rsidRPr="00EE6CEC" w:rsidRDefault="000F3D7C" w:rsidP="000F3D7C">
      <w:pPr>
        <w:spacing w:line="360" w:lineRule="auto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35pt;height:95.65pt">
            <v:imagedata r:id="rId9" o:title=""/>
            <o:lock v:ext="edit" ungrouping="t" rotation="t" cropping="t" verticies="t" text="t" grouping="t"/>
            <o:signatureline v:ext="edit" id="{709F0788-5DC5-4D16-907D-B06D293C6986}" provid="{00000000-0000-0000-0000-000000000000}" o:suggestedsigner="Некс О.В." o:suggestedsigner2="Директор" o:suggestedsigneremail="ogeki@ogek-i.ru" issignatureline="t"/>
          </v:shape>
        </w:pict>
      </w:r>
      <w:bookmarkEnd w:id="0"/>
      <w:r w:rsidR="00EE6CEC">
        <w:rPr>
          <w:b/>
          <w:bCs/>
          <w:sz w:val="28"/>
          <w:szCs w:val="28"/>
        </w:rPr>
        <w:t xml:space="preserve">                  </w:t>
      </w:r>
    </w:p>
    <w:p w:rsidR="005918FA" w:rsidRPr="005918FA" w:rsidRDefault="005918FA" w:rsidP="005918FA">
      <w:pPr>
        <w:keepNext/>
        <w:suppressLineNumbers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918F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РАБОЧАЯ ПРОГРАММА </w:t>
      </w:r>
    </w:p>
    <w:p w:rsidR="005918FA" w:rsidRPr="005918FA" w:rsidRDefault="005918FA" w:rsidP="005918FA">
      <w:pPr>
        <w:keepNext/>
        <w:suppressLineNumbers/>
        <w:spacing w:after="0" w:line="360" w:lineRule="auto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18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ебной дисциплины </w:t>
      </w:r>
    </w:p>
    <w:p w:rsidR="005918FA" w:rsidRPr="005918FA" w:rsidRDefault="005918FA" w:rsidP="005918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8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.09</w:t>
      </w:r>
      <w:r w:rsidRPr="005918FA">
        <w:rPr>
          <w:rFonts w:ascii="Times New Roman" w:hAnsi="Times New Roman" w:cs="Times New Roman"/>
          <w:b/>
          <w:sz w:val="28"/>
          <w:szCs w:val="28"/>
        </w:rPr>
        <w:t xml:space="preserve"> Безопасность жизнедеятельности</w:t>
      </w:r>
    </w:p>
    <w:p w:rsidR="005918FA" w:rsidRPr="005918FA" w:rsidRDefault="005918FA" w:rsidP="005918F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8FA">
        <w:rPr>
          <w:rFonts w:ascii="Times New Roman" w:hAnsi="Times New Roman" w:cs="Times New Roman"/>
          <w:color w:val="000000" w:themeColor="text1"/>
          <w:sz w:val="28"/>
          <w:szCs w:val="28"/>
        </w:rPr>
        <w:t>по специальности</w:t>
      </w:r>
    </w:p>
    <w:p w:rsidR="00EB7190" w:rsidRDefault="005918FA" w:rsidP="005918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18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8.02.04 Коммерция </w:t>
      </w:r>
    </w:p>
    <w:p w:rsidR="005918FA" w:rsidRPr="005918FA" w:rsidRDefault="005918FA" w:rsidP="005918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18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по отраслям) </w:t>
      </w:r>
    </w:p>
    <w:p w:rsidR="005918FA" w:rsidRPr="005918FA" w:rsidRDefault="005918FA" w:rsidP="005918F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квалификации: </w:t>
      </w:r>
      <w:r w:rsidRPr="005918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неджер по продажам</w:t>
      </w:r>
    </w:p>
    <w:p w:rsidR="005918FA" w:rsidRPr="005918FA" w:rsidRDefault="005918FA" w:rsidP="005918FA">
      <w:pPr>
        <w:suppressLineNumbers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обучения: </w:t>
      </w:r>
      <w:r w:rsidRPr="005918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чная </w:t>
      </w:r>
    </w:p>
    <w:p w:rsidR="00054B49" w:rsidRPr="005918FA" w:rsidRDefault="00054B49" w:rsidP="005918F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1A80" w:rsidRPr="00374D27" w:rsidRDefault="00AF1A80" w:rsidP="00FC3A5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F1A80" w:rsidRPr="00374D27" w:rsidRDefault="00AF1A80" w:rsidP="00AF1A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F1A80" w:rsidRPr="00374D27" w:rsidRDefault="00AF1A80" w:rsidP="00AF1A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F1A80" w:rsidRDefault="00AF1A80" w:rsidP="00AF1A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918FA" w:rsidRDefault="005918FA" w:rsidP="00AF1A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918FA" w:rsidRPr="00374D27" w:rsidRDefault="005918FA" w:rsidP="00AF1A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54B49" w:rsidRPr="00682F0C" w:rsidRDefault="005918FA" w:rsidP="00FC3A5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  <w:sectPr w:rsidR="00054B49" w:rsidRPr="00682F0C" w:rsidSect="00EB719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8" w:right="1134" w:bottom="1134" w:left="1701" w:header="720" w:footer="72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890AC2">
        <w:rPr>
          <w:rFonts w:ascii="Times New Roman" w:hAnsi="Times New Roman" w:cs="Times New Roman"/>
          <w:b/>
          <w:sz w:val="28"/>
          <w:szCs w:val="28"/>
        </w:rPr>
        <w:t>Оренбург, 202</w:t>
      </w:r>
      <w:r w:rsidR="006A371A">
        <w:rPr>
          <w:rFonts w:ascii="Times New Roman" w:hAnsi="Times New Roman" w:cs="Times New Roman"/>
          <w:b/>
          <w:sz w:val="28"/>
          <w:szCs w:val="28"/>
        </w:rPr>
        <w:t>3</w:t>
      </w:r>
      <w:r w:rsidR="00AF1A80" w:rsidRPr="00374D27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AF1A80" w:rsidRPr="00374D27">
        <w:rPr>
          <w:rFonts w:ascii="Times New Roman" w:hAnsi="Times New Roman" w:cs="Times New Roman"/>
          <w:sz w:val="32"/>
          <w:szCs w:val="32"/>
        </w:rPr>
        <w:t>.</w:t>
      </w:r>
    </w:p>
    <w:p w:rsidR="00D55AB9" w:rsidRPr="00D55AB9" w:rsidRDefault="00D55AB9" w:rsidP="00D55AB9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5A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программа дисциплины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П.09 Безопасность жизнедеятельности </w:t>
      </w:r>
      <w:r w:rsidRPr="00D55A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/ сост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.А. Гирченко</w:t>
      </w:r>
      <w:r w:rsidRPr="00D55A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Оренбург: ФКПОУ «ОГ</w:t>
      </w:r>
      <w:r w:rsidR="006A37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И» Минтруда России, 2023</w:t>
      </w:r>
      <w:r w:rsidR="00A55D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- 28</w:t>
      </w:r>
      <w:r w:rsidRPr="00D55A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.</w:t>
      </w:r>
    </w:p>
    <w:p w:rsidR="00D55AB9" w:rsidRPr="00D55AB9" w:rsidRDefault="00D55AB9" w:rsidP="00D55AB9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5AB9" w:rsidRPr="00D55AB9" w:rsidRDefault="00D55AB9" w:rsidP="00D55AB9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ая программа предназначена для преподавания дисциплины общепрофессионального цикла студентам очной формы </w:t>
      </w:r>
      <w:proofErr w:type="gramStart"/>
      <w:r w:rsidRPr="00D55AB9">
        <w:rPr>
          <w:rFonts w:ascii="Times New Roman" w:hAnsi="Times New Roman" w:cs="Times New Roman"/>
          <w:color w:val="000000" w:themeColor="text1"/>
          <w:sz w:val="28"/>
          <w:szCs w:val="28"/>
        </w:rPr>
        <w:t>обучения по специальности</w:t>
      </w:r>
      <w:proofErr w:type="gramEnd"/>
      <w:r w:rsidRPr="00D55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8.02.04 Коммерция (по отраслям).</w:t>
      </w:r>
    </w:p>
    <w:p w:rsidR="00D55AB9" w:rsidRPr="00D55AB9" w:rsidRDefault="00D55AB9" w:rsidP="00D55A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5AB9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Pr="00D55AB9">
        <w:rPr>
          <w:rFonts w:ascii="Times New Roman" w:hAnsi="Times New Roman" w:cs="Times New Roman"/>
          <w:color w:val="000000" w:themeColor="text1"/>
          <w:sz w:val="28"/>
          <w:szCs w:val="28"/>
        </w:rPr>
        <w:t>ОП.09 Безопасность жизнедеятельности</w:t>
      </w:r>
      <w:r w:rsidRPr="00D55AB9">
        <w:rPr>
          <w:rFonts w:ascii="Times New Roman" w:hAnsi="Times New Roman" w:cs="Times New Roman"/>
          <w:sz w:val="28"/>
          <w:szCs w:val="28"/>
        </w:rPr>
        <w:t xml:space="preserve">  разработана на основе Федерального государственного образовательного стандарта (далее – ФГОС) среднего профессионального образования по специальности  38.02.04 Коммерция (по отраслям), </w:t>
      </w:r>
      <w:r w:rsidR="00BF4D8E" w:rsidRPr="00BF4D8E">
        <w:rPr>
          <w:rFonts w:ascii="Times New Roman" w:hAnsi="Times New Roman" w:cs="Times New Roman"/>
          <w:sz w:val="28"/>
          <w:szCs w:val="28"/>
        </w:rPr>
        <w:t xml:space="preserve">утвержденного приказом </w:t>
      </w:r>
      <w:proofErr w:type="spellStart"/>
      <w:r w:rsidR="00BF4D8E" w:rsidRPr="00BF4D8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BF4D8E" w:rsidRPr="00BF4D8E">
        <w:rPr>
          <w:rFonts w:ascii="Times New Roman" w:hAnsi="Times New Roman" w:cs="Times New Roman"/>
          <w:sz w:val="28"/>
          <w:szCs w:val="28"/>
        </w:rPr>
        <w:t xml:space="preserve"> России от 15.05.2014 №539 (ред. от 01.09.2022) «Об утверждении федерального государственного образовательного стандарта среднего профессионального образования по специальности 38.02.04 Коммерция (по отраслям)» (Зарегистрировано в Минюсте России 25.06.2014 № 32855) </w:t>
      </w:r>
      <w:r w:rsidRPr="00D55AB9">
        <w:rPr>
          <w:rFonts w:ascii="Times New Roman" w:hAnsi="Times New Roman" w:cs="Times New Roman"/>
          <w:sz w:val="28"/>
          <w:szCs w:val="28"/>
        </w:rPr>
        <w:t>и с учетом</w:t>
      </w:r>
      <w:proofErr w:type="gramEnd"/>
      <w:r w:rsidRPr="00D55AB9">
        <w:rPr>
          <w:rFonts w:ascii="Times New Roman" w:hAnsi="Times New Roman" w:cs="Times New Roman"/>
          <w:sz w:val="28"/>
          <w:szCs w:val="28"/>
        </w:rPr>
        <w:t xml:space="preserve">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</w:t>
      </w:r>
    </w:p>
    <w:p w:rsidR="00054B49" w:rsidRPr="00A26CE7" w:rsidRDefault="00054B49" w:rsidP="00D5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CE7" w:rsidRPr="00A26CE7" w:rsidRDefault="00A26CE7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CE7" w:rsidRPr="00A26CE7" w:rsidRDefault="00A26CE7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CE7" w:rsidRPr="00A26CE7" w:rsidRDefault="00A26CE7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1002" w:rsidRDefault="00051002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1002" w:rsidRDefault="00051002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2EE0" w:rsidRPr="00612EE0" w:rsidRDefault="00612EE0" w:rsidP="00612EE0">
      <w:pPr>
        <w:pStyle w:val="6"/>
        <w:suppressLineNumbers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12EE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оставитель _________________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К.А. Гирченко</w:t>
      </w:r>
    </w:p>
    <w:p w:rsidR="00612EE0" w:rsidRPr="00612EE0" w:rsidRDefault="00235FC8" w:rsidP="00612E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.06.2022 г.</w:t>
      </w:r>
      <w:r w:rsidR="00612EE0" w:rsidRPr="00612EE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51002" w:rsidRPr="00612EE0" w:rsidRDefault="00051002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1002" w:rsidRDefault="00051002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CE7" w:rsidRPr="00A26CE7" w:rsidRDefault="00A26CE7" w:rsidP="00A26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CE7" w:rsidRPr="00A26CE7" w:rsidRDefault="00A26CE7" w:rsidP="00A26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CE7" w:rsidRPr="00A273CE" w:rsidRDefault="00682F0C" w:rsidP="00A26CE7">
      <w:pPr>
        <w:pStyle w:val="aa"/>
        <w:spacing w:before="0" w:beforeAutospacing="0" w:after="0" w:afterAutospacing="0"/>
        <w:jc w:val="both"/>
        <w:rPr>
          <w:rFonts w:eastAsiaTheme="minorEastAsia"/>
          <w:b/>
          <w:sz w:val="28"/>
        </w:rPr>
      </w:pPr>
      <w:r w:rsidRPr="00A273CE">
        <w:rPr>
          <w:sz w:val="28"/>
        </w:rPr>
        <w:t xml:space="preserve">Рассмотрена </w:t>
      </w:r>
      <w:r w:rsidR="00A26CE7" w:rsidRPr="00A273CE">
        <w:rPr>
          <w:sz w:val="28"/>
        </w:rPr>
        <w:t xml:space="preserve">на заседании ПЦК </w:t>
      </w:r>
      <w:r w:rsidR="00A273CE">
        <w:rPr>
          <w:sz w:val="28"/>
        </w:rPr>
        <w:t>Е</w:t>
      </w:r>
      <w:r w:rsidRPr="00A273CE">
        <w:rPr>
          <w:sz w:val="28"/>
        </w:rPr>
        <w:t>Д</w:t>
      </w:r>
    </w:p>
    <w:p w:rsidR="00A26CE7" w:rsidRPr="00A273CE" w:rsidRDefault="00A26CE7" w:rsidP="00A26CE7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A26CE7" w:rsidRPr="00A273CE" w:rsidRDefault="00890AC2" w:rsidP="00A26CE7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273CE">
        <w:rPr>
          <w:rFonts w:ascii="Times New Roman" w:hAnsi="Times New Roman" w:cs="Times New Roman"/>
          <w:sz w:val="28"/>
          <w:szCs w:val="24"/>
        </w:rPr>
        <w:t xml:space="preserve">Протокол №  </w:t>
      </w:r>
      <w:r w:rsidR="00A273CE">
        <w:rPr>
          <w:rFonts w:ascii="Times New Roman" w:hAnsi="Times New Roman" w:cs="Times New Roman"/>
          <w:sz w:val="28"/>
          <w:szCs w:val="24"/>
        </w:rPr>
        <w:t>1</w:t>
      </w:r>
      <w:r w:rsidR="00F25FB4" w:rsidRPr="00A273CE">
        <w:rPr>
          <w:rFonts w:ascii="Times New Roman" w:hAnsi="Times New Roman" w:cs="Times New Roman"/>
          <w:sz w:val="28"/>
          <w:szCs w:val="24"/>
        </w:rPr>
        <w:t xml:space="preserve"> от</w:t>
      </w:r>
      <w:r w:rsidR="005A3FD8">
        <w:rPr>
          <w:rFonts w:ascii="Times New Roman" w:hAnsi="Times New Roman" w:cs="Times New Roman"/>
          <w:sz w:val="28"/>
          <w:szCs w:val="24"/>
        </w:rPr>
        <w:t xml:space="preserve"> </w:t>
      </w:r>
      <w:r w:rsidR="006A371A">
        <w:rPr>
          <w:rFonts w:ascii="Times New Roman" w:hAnsi="Times New Roman" w:cs="Times New Roman"/>
          <w:sz w:val="28"/>
          <w:szCs w:val="24"/>
        </w:rPr>
        <w:t>29.08. 2023</w:t>
      </w:r>
      <w:r w:rsidR="00A26CE7" w:rsidRPr="00A273CE">
        <w:rPr>
          <w:rFonts w:ascii="Times New Roman" w:hAnsi="Times New Roman" w:cs="Times New Roman"/>
          <w:sz w:val="28"/>
          <w:szCs w:val="24"/>
        </w:rPr>
        <w:t xml:space="preserve"> г.</w:t>
      </w:r>
    </w:p>
    <w:p w:rsidR="00A26CE7" w:rsidRPr="00B43D7F" w:rsidRDefault="00682F0C" w:rsidP="00054B49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273CE">
        <w:rPr>
          <w:rFonts w:ascii="Times New Roman" w:hAnsi="Times New Roman" w:cs="Times New Roman"/>
          <w:sz w:val="28"/>
          <w:szCs w:val="24"/>
        </w:rPr>
        <w:t>Председатель ПЦК _________</w:t>
      </w:r>
      <w:r w:rsidR="00235FC8">
        <w:rPr>
          <w:rFonts w:ascii="Times New Roman" w:hAnsi="Times New Roman" w:cs="Times New Roman"/>
          <w:sz w:val="28"/>
          <w:szCs w:val="24"/>
        </w:rPr>
        <w:t>А.В. Максимова</w:t>
      </w:r>
    </w:p>
    <w:p w:rsidR="00612EE0" w:rsidRDefault="00612EE0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12EE0" w:rsidRDefault="00612EE0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12EE0" w:rsidRDefault="00612EE0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A3FD8" w:rsidRDefault="005A3FD8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54B49" w:rsidRPr="005A3FD8" w:rsidRDefault="00054B49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A3FD8">
        <w:rPr>
          <w:rFonts w:ascii="Times New Roman" w:hAnsi="Times New Roman" w:cs="Times New Roman"/>
          <w:b/>
          <w:caps/>
          <w:sz w:val="28"/>
          <w:szCs w:val="28"/>
        </w:rPr>
        <w:t>Содержание</w:t>
      </w:r>
    </w:p>
    <w:p w:rsidR="00054B49" w:rsidRPr="005A3FD8" w:rsidRDefault="00054B49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9885" w:type="dxa"/>
        <w:tblInd w:w="-98" w:type="dxa"/>
        <w:tblLook w:val="04A0" w:firstRow="1" w:lastRow="0" w:firstColumn="1" w:lastColumn="0" w:noHBand="0" w:noVBand="1"/>
      </w:tblPr>
      <w:tblGrid>
        <w:gridCol w:w="8570"/>
        <w:gridCol w:w="1315"/>
      </w:tblGrid>
      <w:tr w:rsidR="00054B49" w:rsidRPr="005A3FD8" w:rsidTr="00054B49">
        <w:trPr>
          <w:trHeight w:val="861"/>
        </w:trPr>
        <w:tc>
          <w:tcPr>
            <w:tcW w:w="8570" w:type="dxa"/>
            <w:vAlign w:val="center"/>
          </w:tcPr>
          <w:p w:rsidR="00054B49" w:rsidRPr="005A3FD8" w:rsidRDefault="00054B4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ПАСПОРТ РАБОЧЕЙ    ПРОГРАММЫ   УЧЕБНОЙ </w:t>
            </w: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ИСЦИПЛИНЫ </w:t>
            </w:r>
          </w:p>
          <w:p w:rsidR="00054B49" w:rsidRPr="005A3FD8" w:rsidRDefault="00054B4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ind w:left="20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054B49" w:rsidRPr="005A3FD8" w:rsidRDefault="0005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  <w:p w:rsidR="00054B49" w:rsidRPr="005A3FD8" w:rsidRDefault="0005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4</w:t>
            </w:r>
          </w:p>
          <w:p w:rsidR="00054B49" w:rsidRPr="005A3FD8" w:rsidRDefault="00054B4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054B49" w:rsidRPr="005A3FD8" w:rsidTr="00054B49">
        <w:trPr>
          <w:trHeight w:val="1148"/>
        </w:trPr>
        <w:tc>
          <w:tcPr>
            <w:tcW w:w="8570" w:type="dxa"/>
            <w:vAlign w:val="center"/>
          </w:tcPr>
          <w:p w:rsidR="00054B49" w:rsidRPr="005A3FD8" w:rsidRDefault="00054B4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ТРУКТУРА И СОДЕРЖАНИЕ УЧЕБНОЙ</w:t>
            </w: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ДИСЦИПЛИНЫ </w:t>
            </w:r>
          </w:p>
          <w:p w:rsidR="00054B49" w:rsidRPr="005A3FD8" w:rsidRDefault="00054B4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ind w:left="20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054B49" w:rsidRPr="005A3FD8" w:rsidRDefault="0005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  <w:p w:rsidR="00054B49" w:rsidRPr="005A3FD8" w:rsidRDefault="0005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7</w:t>
            </w:r>
          </w:p>
          <w:p w:rsidR="00054B49" w:rsidRPr="005A3FD8" w:rsidRDefault="00054B4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054B49" w:rsidRPr="005A3FD8" w:rsidTr="00054B49">
        <w:trPr>
          <w:trHeight w:val="1078"/>
        </w:trPr>
        <w:tc>
          <w:tcPr>
            <w:tcW w:w="8570" w:type="dxa"/>
            <w:vAlign w:val="center"/>
          </w:tcPr>
          <w:p w:rsidR="00054B49" w:rsidRPr="005A3FD8" w:rsidRDefault="00054B4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УСЛОВИЯ РЕАЛИЗАЦИИ РАБОЧЕЙ ПРОГРАММЫ</w:t>
            </w: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8"/>
                <w:szCs w:val="28"/>
              </w:rPr>
              <w:br/>
            </w: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БНОЙ ДИСЦИПЛИН</w:t>
            </w:r>
            <w:r w:rsidR="00AC6E14"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</w:t>
            </w:r>
          </w:p>
          <w:p w:rsidR="00054B49" w:rsidRPr="005A3FD8" w:rsidRDefault="00054B4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ind w:left="20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054B49" w:rsidRPr="005A3FD8" w:rsidRDefault="0005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  <w:p w:rsidR="00054B49" w:rsidRPr="005A3FD8" w:rsidRDefault="0005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14</w:t>
            </w:r>
          </w:p>
          <w:p w:rsidR="00054B49" w:rsidRPr="005A3FD8" w:rsidRDefault="00054B4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054B49" w:rsidRPr="005A3FD8" w:rsidTr="00054B49">
        <w:trPr>
          <w:trHeight w:val="1804"/>
        </w:trPr>
        <w:tc>
          <w:tcPr>
            <w:tcW w:w="8570" w:type="dxa"/>
            <w:vAlign w:val="center"/>
          </w:tcPr>
          <w:p w:rsidR="00054B49" w:rsidRPr="005A3FD8" w:rsidRDefault="00054B4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КОНТРОЛЬ И ОЦЕНКА РЕЗУЛЬТАТОВ ОСВОЕНИЯ</w:t>
            </w: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ЧЕБНОЙ ДИСЦИПЛИНЫ </w:t>
            </w:r>
          </w:p>
          <w:p w:rsidR="00054B49" w:rsidRPr="005A3FD8" w:rsidRDefault="00054B4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ind w:left="20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054B49" w:rsidRPr="005A3FD8" w:rsidRDefault="0005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054B49" w:rsidRPr="005A3FD8" w:rsidRDefault="0005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18</w:t>
            </w:r>
          </w:p>
          <w:p w:rsidR="00054B49" w:rsidRPr="005A3FD8" w:rsidRDefault="00054B4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054B49" w:rsidRPr="00A26CE7" w:rsidRDefault="00054B49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lang w:eastAsia="en-US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0AEB" w:rsidRDefault="00280AEB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3D7F" w:rsidRDefault="00B43D7F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3D7F" w:rsidRDefault="00B43D7F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3D7F" w:rsidRDefault="00B43D7F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44F6" w:rsidRDefault="000444F6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749" w:rsidRDefault="008A67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CE7" w:rsidRPr="00A26CE7" w:rsidRDefault="00A26CE7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5A3FD8" w:rsidRDefault="00054B49" w:rsidP="005A3FD8">
      <w:pPr>
        <w:widowControl w:val="0"/>
        <w:numPr>
          <w:ilvl w:val="0"/>
          <w:numId w:val="4"/>
        </w:numPr>
        <w:tabs>
          <w:tab w:val="clear" w:pos="4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3F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 xml:space="preserve">ПАСПОРТ РАБОЧЕЙ    ПРОГРАММЫ   УЧЕБНОЙ </w:t>
      </w:r>
      <w:r w:rsidRPr="005A3F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ИСЦИПЛИНЫ </w:t>
      </w:r>
      <w:r w:rsidR="00B43D7F" w:rsidRPr="005A3F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П.09 </w:t>
      </w:r>
      <w:r w:rsidRPr="005A3FD8">
        <w:rPr>
          <w:rFonts w:ascii="Times New Roman" w:hAnsi="Times New Roman" w:cs="Times New Roman"/>
          <w:b/>
          <w:caps/>
          <w:sz w:val="28"/>
          <w:szCs w:val="28"/>
        </w:rPr>
        <w:t>Безопасность жизнедеятельности</w:t>
      </w:r>
    </w:p>
    <w:p w:rsidR="00054B49" w:rsidRPr="005A3FD8" w:rsidRDefault="007857E7" w:rsidP="005A3FD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A3FD8">
        <w:rPr>
          <w:rFonts w:ascii="Times New Roman" w:hAnsi="Times New Roman" w:cs="Times New Roman"/>
          <w:b/>
          <w:sz w:val="28"/>
          <w:szCs w:val="28"/>
        </w:rPr>
        <w:t>1.1.</w:t>
      </w:r>
      <w:r w:rsidR="00C86B0F" w:rsidRPr="005A3FD8">
        <w:rPr>
          <w:rFonts w:ascii="Times New Roman" w:hAnsi="Times New Roman" w:cs="Times New Roman"/>
          <w:b/>
          <w:sz w:val="28"/>
          <w:szCs w:val="28"/>
        </w:rPr>
        <w:t xml:space="preserve"> Область применения </w:t>
      </w:r>
      <w:r w:rsidR="00054B49" w:rsidRPr="005A3FD8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5A3FD8" w:rsidRDefault="00054B49" w:rsidP="005A3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</w:t>
      </w:r>
      <w:r w:rsidR="00A26CE7" w:rsidRPr="005A3FD8">
        <w:rPr>
          <w:rFonts w:ascii="Times New Roman" w:hAnsi="Times New Roman" w:cs="Times New Roman"/>
          <w:sz w:val="28"/>
          <w:szCs w:val="28"/>
        </w:rPr>
        <w:t xml:space="preserve"> адаптированной</w:t>
      </w:r>
      <w:r w:rsidR="005A3FD8">
        <w:rPr>
          <w:rFonts w:ascii="Times New Roman" w:hAnsi="Times New Roman" w:cs="Times New Roman"/>
          <w:sz w:val="28"/>
          <w:szCs w:val="28"/>
        </w:rPr>
        <w:t xml:space="preserve"> </w:t>
      </w:r>
      <w:r w:rsidRPr="005A3FD8">
        <w:rPr>
          <w:rFonts w:ascii="Times New Roman" w:hAnsi="Times New Roman" w:cs="Times New Roman"/>
          <w:bCs/>
          <w:sz w:val="28"/>
          <w:szCs w:val="28"/>
        </w:rPr>
        <w:t>программы подготовки специалистов среднего звена</w:t>
      </w:r>
      <w:r w:rsidRPr="005A3FD8">
        <w:rPr>
          <w:rFonts w:ascii="Times New Roman" w:hAnsi="Times New Roman" w:cs="Times New Roman"/>
          <w:sz w:val="28"/>
          <w:szCs w:val="28"/>
        </w:rPr>
        <w:t xml:space="preserve"> в соответствии с ФГОС СПО по специальности  </w:t>
      </w:r>
      <w:r w:rsidR="000C0705" w:rsidRPr="005A3FD8">
        <w:rPr>
          <w:rFonts w:ascii="Times New Roman" w:hAnsi="Times New Roman" w:cs="Times New Roman"/>
          <w:sz w:val="28"/>
          <w:szCs w:val="28"/>
        </w:rPr>
        <w:t>38.02.04</w:t>
      </w:r>
      <w:r w:rsidR="005A3FD8">
        <w:rPr>
          <w:rFonts w:ascii="Times New Roman" w:hAnsi="Times New Roman" w:cs="Times New Roman"/>
          <w:sz w:val="28"/>
          <w:szCs w:val="28"/>
        </w:rPr>
        <w:t xml:space="preserve">. </w:t>
      </w:r>
      <w:r w:rsidR="000C0705" w:rsidRPr="005A3FD8">
        <w:rPr>
          <w:rFonts w:ascii="Times New Roman" w:hAnsi="Times New Roman" w:cs="Times New Roman"/>
          <w:sz w:val="28"/>
          <w:szCs w:val="28"/>
        </w:rPr>
        <w:t xml:space="preserve">Коммерция </w:t>
      </w:r>
      <w:r w:rsidR="005A3FD8">
        <w:rPr>
          <w:rFonts w:ascii="Times New Roman" w:hAnsi="Times New Roman" w:cs="Times New Roman"/>
          <w:sz w:val="28"/>
          <w:szCs w:val="28"/>
        </w:rPr>
        <w:t xml:space="preserve"> (по отраслям)</w:t>
      </w:r>
    </w:p>
    <w:p w:rsidR="00712EAB" w:rsidRPr="005A3FD8" w:rsidRDefault="00A26CE7" w:rsidP="005A3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 в отношении разнонозологической учебной группы </w:t>
      </w:r>
      <w:proofErr w:type="gramStart"/>
      <w:r w:rsidRPr="005A3FD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A3FD8">
        <w:rPr>
          <w:rFonts w:ascii="Times New Roman" w:hAnsi="Times New Roman" w:cs="Times New Roman"/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 и поддающиеся коррекции нервно-психические нарушения  или сочетанные нарушения.</w:t>
      </w:r>
    </w:p>
    <w:p w:rsidR="009B7673" w:rsidRPr="005A3FD8" w:rsidRDefault="009B7673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b/>
          <w:sz w:val="28"/>
          <w:szCs w:val="28"/>
        </w:rPr>
        <w:t xml:space="preserve">1.2. Место дисциплины в структуре программы подготовки специалистов среднего звена: </w:t>
      </w:r>
    </w:p>
    <w:p w:rsidR="009B7673" w:rsidRPr="005A3FD8" w:rsidRDefault="009B7673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0C0705" w:rsidRPr="005A3FD8">
        <w:rPr>
          <w:rFonts w:ascii="Times New Roman" w:hAnsi="Times New Roman" w:cs="Times New Roman"/>
          <w:sz w:val="28"/>
          <w:szCs w:val="28"/>
        </w:rPr>
        <w:t>ОП.</w:t>
      </w:r>
      <w:r w:rsidR="00317504" w:rsidRPr="005A3FD8">
        <w:rPr>
          <w:rFonts w:ascii="Times New Roman" w:hAnsi="Times New Roman" w:cs="Times New Roman"/>
          <w:sz w:val="28"/>
          <w:szCs w:val="28"/>
        </w:rPr>
        <w:t>09</w:t>
      </w:r>
      <w:r w:rsidRPr="005A3FD8">
        <w:rPr>
          <w:rFonts w:ascii="Times New Roman" w:hAnsi="Times New Roman" w:cs="Times New Roman"/>
          <w:sz w:val="28"/>
          <w:szCs w:val="28"/>
        </w:rPr>
        <w:t xml:space="preserve"> Безопасность жизнедеятельности является общепрофессиональной дисциплиной и относится к профессиональному циклу.</w:t>
      </w:r>
    </w:p>
    <w:p w:rsidR="009B7673" w:rsidRPr="005A3FD8" w:rsidRDefault="009B7673" w:rsidP="005A3F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Изучение дисциплины </w:t>
      </w:r>
      <w:r w:rsidR="000C0705" w:rsidRPr="005A3FD8">
        <w:rPr>
          <w:rFonts w:ascii="Times New Roman" w:hAnsi="Times New Roman" w:cs="Times New Roman"/>
          <w:sz w:val="28"/>
          <w:szCs w:val="28"/>
        </w:rPr>
        <w:t>ОП.09</w:t>
      </w:r>
      <w:r w:rsidRPr="005A3FD8">
        <w:rPr>
          <w:rFonts w:ascii="Times New Roman" w:hAnsi="Times New Roman" w:cs="Times New Roman"/>
          <w:sz w:val="28"/>
          <w:szCs w:val="28"/>
        </w:rPr>
        <w:t xml:space="preserve"> Безопасность жизнедеятельности</w:t>
      </w:r>
      <w:r w:rsidR="008F27CB">
        <w:rPr>
          <w:rFonts w:ascii="Times New Roman" w:hAnsi="Times New Roman" w:cs="Times New Roman"/>
          <w:sz w:val="28"/>
          <w:szCs w:val="28"/>
        </w:rPr>
        <w:t xml:space="preserve"> </w:t>
      </w:r>
      <w:r w:rsidR="00EF68B8" w:rsidRPr="005A3FD8">
        <w:rPr>
          <w:rFonts w:ascii="Times New Roman" w:hAnsi="Times New Roman" w:cs="Times New Roman"/>
          <w:sz w:val="28"/>
          <w:szCs w:val="28"/>
        </w:rPr>
        <w:t>способствует формированию следующих</w:t>
      </w:r>
      <w:r w:rsidR="008F27CB">
        <w:rPr>
          <w:rFonts w:ascii="Times New Roman" w:hAnsi="Times New Roman" w:cs="Times New Roman"/>
          <w:sz w:val="28"/>
          <w:szCs w:val="28"/>
        </w:rPr>
        <w:t xml:space="preserve"> общих компетенций</w:t>
      </w:r>
      <w:r w:rsidRPr="005A3FD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F4D8E" w:rsidRPr="00BF4D8E" w:rsidRDefault="00BF4D8E" w:rsidP="00BF4D8E">
      <w:pPr>
        <w:pStyle w:val="12"/>
        <w:spacing w:after="0" w:line="23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D8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F4D8E">
        <w:rPr>
          <w:rFonts w:ascii="Times New Roman" w:hAnsi="Times New Roman" w:cs="Times New Roman"/>
          <w:sz w:val="28"/>
          <w:szCs w:val="28"/>
        </w:rPr>
        <w:t xml:space="preserve"> 01. Выбирать способы решения задач профессиональной деятельности применительно к различным контекстам;</w:t>
      </w:r>
    </w:p>
    <w:p w:rsidR="00BF4D8E" w:rsidRPr="00BF4D8E" w:rsidRDefault="00BF4D8E" w:rsidP="00BF4D8E">
      <w:pPr>
        <w:pStyle w:val="12"/>
        <w:spacing w:after="0" w:line="226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D8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F4D8E">
        <w:rPr>
          <w:rFonts w:ascii="Times New Roman" w:hAnsi="Times New Roman" w:cs="Times New Roman"/>
          <w:sz w:val="28"/>
          <w:szCs w:val="28"/>
        </w:rPr>
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BF4D8E" w:rsidRPr="00BF4D8E" w:rsidRDefault="00BF4D8E" w:rsidP="00BF4D8E">
      <w:pPr>
        <w:pStyle w:val="12"/>
        <w:spacing w:after="0" w:line="23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D8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F4D8E">
        <w:rPr>
          <w:rFonts w:ascii="Times New Roman" w:hAnsi="Times New Roman" w:cs="Times New Roman"/>
          <w:sz w:val="28"/>
          <w:szCs w:val="28"/>
        </w:rPr>
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BF4D8E" w:rsidRPr="00BF4D8E" w:rsidRDefault="00BF4D8E" w:rsidP="00BF4D8E">
      <w:pPr>
        <w:pStyle w:val="12"/>
        <w:spacing w:after="0" w:line="23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D8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F4D8E">
        <w:rPr>
          <w:rFonts w:ascii="Times New Roman" w:hAnsi="Times New Roman" w:cs="Times New Roman"/>
          <w:sz w:val="28"/>
          <w:szCs w:val="28"/>
        </w:rPr>
        <w:t xml:space="preserve"> 04. Эффективно взаимодействовать и работать в коллективе и команде;</w:t>
      </w:r>
    </w:p>
    <w:p w:rsidR="00BF4D8E" w:rsidRPr="00BF4D8E" w:rsidRDefault="00BF4D8E" w:rsidP="00BF4D8E">
      <w:pPr>
        <w:pStyle w:val="12"/>
        <w:spacing w:after="0" w:line="226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D8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F4D8E">
        <w:rPr>
          <w:rFonts w:ascii="Times New Roman" w:hAnsi="Times New Roman" w:cs="Times New Roman"/>
          <w:sz w:val="28"/>
          <w:szCs w:val="28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BF4D8E" w:rsidRPr="00BF4D8E" w:rsidRDefault="00BF4D8E" w:rsidP="00BF4D8E">
      <w:pPr>
        <w:pStyle w:val="12"/>
        <w:spacing w:after="0" w:line="23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D8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F4D8E">
        <w:rPr>
          <w:rFonts w:ascii="Times New Roman" w:hAnsi="Times New Roman" w:cs="Times New Roman"/>
          <w:sz w:val="28"/>
          <w:szCs w:val="28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BF4D8E" w:rsidRPr="00BF4D8E" w:rsidRDefault="00BF4D8E" w:rsidP="00BF4D8E">
      <w:pPr>
        <w:pStyle w:val="12"/>
        <w:spacing w:after="0" w:line="23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D8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F4D8E">
        <w:rPr>
          <w:rFonts w:ascii="Times New Roman" w:hAnsi="Times New Roman" w:cs="Times New Roman"/>
          <w:sz w:val="28"/>
          <w:szCs w:val="28"/>
        </w:rPr>
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BF4D8E" w:rsidRPr="00BF4D8E" w:rsidRDefault="00BF4D8E" w:rsidP="00BF4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D8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F4D8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F4D8E">
        <w:rPr>
          <w:rFonts w:ascii="Times New Roman" w:hAnsi="Times New Roman" w:cs="Times New Roman"/>
          <w:sz w:val="28"/>
          <w:szCs w:val="28"/>
        </w:rPr>
        <w:t xml:space="preserve"> 09. Пользоваться пр</w:t>
      </w:r>
      <w:r w:rsidR="00567687">
        <w:rPr>
          <w:rFonts w:ascii="Times New Roman" w:hAnsi="Times New Roman" w:cs="Times New Roman"/>
          <w:sz w:val="28"/>
          <w:szCs w:val="28"/>
        </w:rPr>
        <w:t xml:space="preserve">офессиональной документацией н </w:t>
      </w:r>
      <w:proofErr w:type="gramStart"/>
      <w:r w:rsidRPr="00BF4D8E">
        <w:rPr>
          <w:rFonts w:ascii="Times New Roman" w:hAnsi="Times New Roman" w:cs="Times New Roman"/>
          <w:sz w:val="28"/>
          <w:szCs w:val="28"/>
        </w:rPr>
        <w:t>государственном</w:t>
      </w:r>
      <w:proofErr w:type="gramEnd"/>
      <w:r w:rsidRPr="00BF4D8E">
        <w:rPr>
          <w:rFonts w:ascii="Times New Roman" w:hAnsi="Times New Roman" w:cs="Times New Roman"/>
          <w:sz w:val="28"/>
          <w:szCs w:val="28"/>
        </w:rPr>
        <w:t xml:space="preserve"> и иностранном языках.</w:t>
      </w:r>
    </w:p>
    <w:p w:rsidR="00EF68B8" w:rsidRPr="008A6749" w:rsidRDefault="00EF68B8" w:rsidP="005A3F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749">
        <w:rPr>
          <w:rFonts w:ascii="Times New Roman" w:hAnsi="Times New Roman" w:cs="Times New Roman"/>
          <w:sz w:val="28"/>
          <w:szCs w:val="28"/>
        </w:rPr>
        <w:t>В пр</w:t>
      </w:r>
      <w:r w:rsidR="000C0705" w:rsidRPr="008A6749">
        <w:rPr>
          <w:rFonts w:ascii="Times New Roman" w:hAnsi="Times New Roman" w:cs="Times New Roman"/>
          <w:sz w:val="28"/>
          <w:szCs w:val="28"/>
        </w:rPr>
        <w:t>оцессе изучения дисциплины ОП.</w:t>
      </w:r>
      <w:r w:rsidR="00D034C2" w:rsidRPr="008A6749">
        <w:rPr>
          <w:rFonts w:ascii="Times New Roman" w:hAnsi="Times New Roman" w:cs="Times New Roman"/>
          <w:sz w:val="28"/>
          <w:szCs w:val="28"/>
        </w:rPr>
        <w:t>0</w:t>
      </w:r>
      <w:r w:rsidR="000C0705" w:rsidRPr="008A6749">
        <w:rPr>
          <w:rFonts w:ascii="Times New Roman" w:hAnsi="Times New Roman" w:cs="Times New Roman"/>
          <w:sz w:val="28"/>
          <w:szCs w:val="28"/>
        </w:rPr>
        <w:t>9</w:t>
      </w:r>
      <w:r w:rsidRPr="008A6749">
        <w:rPr>
          <w:rFonts w:ascii="Times New Roman" w:hAnsi="Times New Roman" w:cs="Times New Roman"/>
          <w:sz w:val="28"/>
          <w:szCs w:val="28"/>
        </w:rPr>
        <w:t>. Безопасность жизнедеятельности и при  самостоятельной работе студентов способствует формированию следующих ПК:</w:t>
      </w:r>
    </w:p>
    <w:p w:rsidR="00A57713" w:rsidRPr="008A6749" w:rsidRDefault="00A57713" w:rsidP="005A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749">
        <w:rPr>
          <w:rFonts w:ascii="Times New Roman" w:hAnsi="Times New Roman" w:cs="Times New Roman"/>
          <w:sz w:val="28"/>
          <w:szCs w:val="28"/>
        </w:rPr>
        <w:lastRenderedPageBreak/>
        <w:t>ПК 1.1. 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</w:r>
    </w:p>
    <w:p w:rsidR="00AC6E14" w:rsidRPr="005A3FD8" w:rsidRDefault="00AC6E14" w:rsidP="005A3F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5D0355" w:rsidRPr="005A3FD8" w:rsidRDefault="00AC6E14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r w:rsidR="005848CA" w:rsidRPr="005A3FD8">
        <w:rPr>
          <w:rFonts w:ascii="Times New Roman" w:hAnsi="Times New Roman" w:cs="Times New Roman"/>
          <w:sz w:val="28"/>
          <w:szCs w:val="28"/>
        </w:rPr>
        <w:t>ОП.</w:t>
      </w:r>
      <w:r w:rsidR="00D034C2" w:rsidRPr="005A3FD8">
        <w:rPr>
          <w:rFonts w:ascii="Times New Roman" w:hAnsi="Times New Roman" w:cs="Times New Roman"/>
          <w:sz w:val="28"/>
          <w:szCs w:val="28"/>
        </w:rPr>
        <w:t>0</w:t>
      </w:r>
      <w:r w:rsidR="005848CA" w:rsidRPr="005A3FD8">
        <w:rPr>
          <w:rFonts w:ascii="Times New Roman" w:hAnsi="Times New Roman" w:cs="Times New Roman"/>
          <w:sz w:val="28"/>
          <w:szCs w:val="28"/>
        </w:rPr>
        <w:t>9</w:t>
      </w:r>
      <w:r w:rsidR="00317504" w:rsidRPr="005A3FD8">
        <w:rPr>
          <w:rFonts w:ascii="Times New Roman" w:hAnsi="Times New Roman" w:cs="Times New Roman"/>
          <w:sz w:val="28"/>
          <w:szCs w:val="28"/>
        </w:rPr>
        <w:t xml:space="preserve"> </w:t>
      </w:r>
      <w:r w:rsidRPr="005A3FD8">
        <w:rPr>
          <w:rFonts w:ascii="Times New Roman" w:hAnsi="Times New Roman" w:cs="Times New Roman"/>
          <w:sz w:val="28"/>
          <w:szCs w:val="28"/>
        </w:rPr>
        <w:t xml:space="preserve">Безопасность жизнедеятельности обучающийся должен </w:t>
      </w:r>
      <w:r w:rsidRPr="005A3FD8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054B49" w:rsidRPr="005A3FD8" w:rsidRDefault="00AC6E14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</w:t>
      </w:r>
      <w:r w:rsidR="00054B49" w:rsidRPr="005A3FD8">
        <w:rPr>
          <w:rFonts w:ascii="Times New Roman" w:hAnsi="Times New Roman" w:cs="Times New Roman"/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054B49" w:rsidRPr="005A3FD8" w:rsidRDefault="00AC6E14" w:rsidP="005A3F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</w:t>
      </w:r>
      <w:r w:rsidR="00054B49" w:rsidRPr="005A3FD8">
        <w:rPr>
          <w:rFonts w:ascii="Times New Roman" w:hAnsi="Times New Roman" w:cs="Times New Roman"/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054B49" w:rsidRPr="005A3FD8" w:rsidRDefault="00AC6E14" w:rsidP="005A3F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</w:t>
      </w:r>
      <w:r w:rsidR="00054B49" w:rsidRPr="005A3FD8">
        <w:rPr>
          <w:rFonts w:ascii="Times New Roman" w:hAnsi="Times New Roman" w:cs="Times New Roman"/>
          <w:sz w:val="28"/>
          <w:szCs w:val="28"/>
        </w:rPr>
        <w:t>использовать средства индивидуальной и коллективной защиты от оружия массового поражения;</w:t>
      </w:r>
    </w:p>
    <w:p w:rsidR="005D0355" w:rsidRPr="005A3FD8" w:rsidRDefault="00AC6E14" w:rsidP="005A3F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</w:t>
      </w:r>
      <w:r w:rsidR="00054B49" w:rsidRPr="005A3FD8">
        <w:rPr>
          <w:rFonts w:ascii="Times New Roman" w:hAnsi="Times New Roman" w:cs="Times New Roman"/>
          <w:sz w:val="28"/>
          <w:szCs w:val="28"/>
        </w:rPr>
        <w:t>применять первичные средства пожаротушения;</w:t>
      </w:r>
    </w:p>
    <w:p w:rsidR="005D0355" w:rsidRPr="005A3FD8" w:rsidRDefault="00AC6E14" w:rsidP="005A3F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3FD8">
        <w:rPr>
          <w:rFonts w:ascii="Times New Roman" w:hAnsi="Times New Roman" w:cs="Times New Roman"/>
          <w:sz w:val="28"/>
          <w:szCs w:val="28"/>
        </w:rPr>
        <w:t>-</w:t>
      </w:r>
      <w:r w:rsidR="00054B49" w:rsidRPr="005A3FD8">
        <w:rPr>
          <w:rFonts w:ascii="Times New Roman" w:hAnsi="Times New Roman" w:cs="Times New Roman"/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054B49" w:rsidRPr="005A3FD8" w:rsidRDefault="00AC6E14" w:rsidP="005A3F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 -</w:t>
      </w:r>
      <w:r w:rsidR="00054B49" w:rsidRPr="005A3FD8">
        <w:rPr>
          <w:rFonts w:ascii="Times New Roman" w:hAnsi="Times New Roman" w:cs="Times New Roman"/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054B49" w:rsidRPr="005A3FD8" w:rsidRDefault="00AC6E14" w:rsidP="005A3F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</w:t>
      </w:r>
      <w:r w:rsidR="00054B49" w:rsidRPr="005A3FD8">
        <w:rPr>
          <w:rFonts w:ascii="Times New Roman" w:hAnsi="Times New Roman" w:cs="Times New Roman"/>
          <w:sz w:val="28"/>
          <w:szCs w:val="28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35488D" w:rsidRPr="005A3FD8" w:rsidRDefault="00AC6E14" w:rsidP="005A3F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</w:t>
      </w:r>
      <w:r w:rsidR="00054B49" w:rsidRPr="005A3FD8">
        <w:rPr>
          <w:rFonts w:ascii="Times New Roman" w:hAnsi="Times New Roman" w:cs="Times New Roman"/>
          <w:sz w:val="28"/>
          <w:szCs w:val="28"/>
        </w:rPr>
        <w:t>оказывать первую помощь пострадавшим;</w:t>
      </w:r>
    </w:p>
    <w:p w:rsidR="00AC6E14" w:rsidRPr="005A3FD8" w:rsidRDefault="00AC6E14" w:rsidP="005A3FD8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В </w:t>
      </w:r>
      <w:r w:rsidR="00230D1C" w:rsidRPr="005A3FD8">
        <w:rPr>
          <w:rFonts w:ascii="Times New Roman" w:hAnsi="Times New Roman" w:cs="Times New Roman"/>
          <w:sz w:val="28"/>
          <w:szCs w:val="28"/>
        </w:rPr>
        <w:t xml:space="preserve">результате освоения дисциплины </w:t>
      </w:r>
      <w:r w:rsidRPr="005A3FD8">
        <w:rPr>
          <w:rFonts w:ascii="Times New Roman" w:hAnsi="Times New Roman" w:cs="Times New Roman"/>
          <w:sz w:val="28"/>
          <w:szCs w:val="28"/>
        </w:rPr>
        <w:t xml:space="preserve">обучающийся должен </w:t>
      </w:r>
      <w:r w:rsidRPr="005A3FD8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054B49" w:rsidRPr="005A3FD8" w:rsidRDefault="00AC6E14" w:rsidP="005A3F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- </w:t>
      </w:r>
      <w:r w:rsidR="00054B49" w:rsidRPr="005A3FD8">
        <w:rPr>
          <w:rFonts w:ascii="Times New Roman" w:hAnsi="Times New Roman" w:cs="Times New Roman"/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054B49" w:rsidRPr="005A3FD8" w:rsidRDefault="00AC6E14" w:rsidP="005A3F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</w:t>
      </w:r>
      <w:r w:rsidR="00054B49" w:rsidRPr="005A3FD8">
        <w:rPr>
          <w:rFonts w:ascii="Times New Roman" w:hAnsi="Times New Roman" w:cs="Times New Roman"/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054B49" w:rsidRPr="005A3FD8" w:rsidRDefault="00AC6E14" w:rsidP="005A3F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</w:t>
      </w:r>
      <w:r w:rsidR="00054B49" w:rsidRPr="005A3FD8">
        <w:rPr>
          <w:rFonts w:ascii="Times New Roman" w:hAnsi="Times New Roman" w:cs="Times New Roman"/>
          <w:sz w:val="28"/>
          <w:szCs w:val="28"/>
        </w:rPr>
        <w:t>основы военной службы и обороны государства;</w:t>
      </w:r>
    </w:p>
    <w:p w:rsidR="00054B49" w:rsidRPr="005A3FD8" w:rsidRDefault="00AC6E14" w:rsidP="005A3F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</w:t>
      </w:r>
      <w:r w:rsidR="00054B49" w:rsidRPr="005A3FD8">
        <w:rPr>
          <w:rFonts w:ascii="Times New Roman" w:hAnsi="Times New Roman" w:cs="Times New Roman"/>
          <w:sz w:val="28"/>
          <w:szCs w:val="28"/>
        </w:rPr>
        <w:t>задачи и основные мероприятия гражданской обороны;</w:t>
      </w:r>
    </w:p>
    <w:p w:rsidR="00054B49" w:rsidRPr="005A3FD8" w:rsidRDefault="00AC6E14" w:rsidP="005A3F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</w:t>
      </w:r>
      <w:r w:rsidR="00054B49" w:rsidRPr="005A3FD8">
        <w:rPr>
          <w:rFonts w:ascii="Times New Roman" w:hAnsi="Times New Roman" w:cs="Times New Roman"/>
          <w:sz w:val="28"/>
          <w:szCs w:val="28"/>
        </w:rPr>
        <w:t>способы защиты населения от оружия массового поражения;</w:t>
      </w:r>
    </w:p>
    <w:p w:rsidR="00054B49" w:rsidRPr="005A3FD8" w:rsidRDefault="00AC6E14" w:rsidP="005A3F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</w:t>
      </w:r>
      <w:r w:rsidR="00054B49" w:rsidRPr="005A3FD8">
        <w:rPr>
          <w:rFonts w:ascii="Times New Roman" w:hAnsi="Times New Roman" w:cs="Times New Roman"/>
          <w:sz w:val="28"/>
          <w:szCs w:val="28"/>
        </w:rPr>
        <w:t>меры пожарной безопасности и правила безопасного поведения при пожарах;</w:t>
      </w:r>
    </w:p>
    <w:p w:rsidR="00054B49" w:rsidRPr="005A3FD8" w:rsidRDefault="00AC6E14" w:rsidP="005A3F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</w:t>
      </w:r>
      <w:r w:rsidR="00054B49" w:rsidRPr="005A3FD8">
        <w:rPr>
          <w:rFonts w:ascii="Times New Roman" w:hAnsi="Times New Roman" w:cs="Times New Roman"/>
          <w:sz w:val="28"/>
          <w:szCs w:val="28"/>
        </w:rPr>
        <w:t>организацию и порядок призыва граждан на военную службу и поступления на нее в добровольном порядке;</w:t>
      </w:r>
    </w:p>
    <w:p w:rsidR="00054B49" w:rsidRPr="005A3FD8" w:rsidRDefault="00AC6E14" w:rsidP="005A3F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</w:t>
      </w:r>
      <w:r w:rsidR="00054B49" w:rsidRPr="005A3FD8">
        <w:rPr>
          <w:rFonts w:ascii="Times New Roman" w:hAnsi="Times New Roman" w:cs="Times New Roman"/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054B49" w:rsidRPr="005A3FD8" w:rsidRDefault="00AC6E14" w:rsidP="005A3F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</w:t>
      </w:r>
      <w:r w:rsidR="00054B49" w:rsidRPr="005A3FD8">
        <w:rPr>
          <w:rFonts w:ascii="Times New Roman" w:hAnsi="Times New Roman" w:cs="Times New Roman"/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35488D" w:rsidRPr="005A3FD8" w:rsidRDefault="00AC6E14" w:rsidP="005A3F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54B49" w:rsidRPr="005A3FD8">
        <w:rPr>
          <w:rFonts w:ascii="Times New Roman" w:hAnsi="Times New Roman" w:cs="Times New Roman"/>
          <w:sz w:val="28"/>
          <w:szCs w:val="28"/>
        </w:rPr>
        <w:t>порядок и правила оказания первой помощи пострадавшим.</w:t>
      </w:r>
    </w:p>
    <w:p w:rsidR="00617FF5" w:rsidRPr="008A6749" w:rsidRDefault="00054B49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A6749">
        <w:rPr>
          <w:rFonts w:ascii="Times New Roman" w:hAnsi="Times New Roman" w:cs="Times New Roman"/>
          <w:b/>
          <w:sz w:val="28"/>
          <w:szCs w:val="28"/>
        </w:rPr>
        <w:t>1</w:t>
      </w:r>
      <w:r w:rsidR="00617FF5" w:rsidRPr="008A6749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C86B0F" w:rsidRPr="008A6749">
        <w:rPr>
          <w:rFonts w:ascii="Times New Roman" w:hAnsi="Times New Roman" w:cs="Times New Roman"/>
          <w:b/>
          <w:sz w:val="28"/>
          <w:szCs w:val="28"/>
        </w:rPr>
        <w:t>К</w:t>
      </w:r>
      <w:r w:rsidR="00617FF5" w:rsidRPr="008A6749">
        <w:rPr>
          <w:rFonts w:ascii="Times New Roman" w:hAnsi="Times New Roman" w:cs="Times New Roman"/>
          <w:b/>
          <w:sz w:val="28"/>
          <w:szCs w:val="28"/>
        </w:rPr>
        <w:t>оличество часов на освоение программы дисциплины:</w:t>
      </w:r>
    </w:p>
    <w:p w:rsidR="00617FF5" w:rsidRPr="008A6749" w:rsidRDefault="00617FF5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749">
        <w:rPr>
          <w:rFonts w:ascii="Times New Roman" w:hAnsi="Times New Roman" w:cs="Times New Roman"/>
          <w:sz w:val="28"/>
          <w:szCs w:val="28"/>
        </w:rPr>
        <w:t>максимальной учебной  нагрузки обучающегося  102  часа, в том числе:</w:t>
      </w:r>
    </w:p>
    <w:p w:rsidR="00617FF5" w:rsidRPr="008A6749" w:rsidRDefault="00617FF5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749">
        <w:rPr>
          <w:rFonts w:ascii="Times New Roman" w:hAnsi="Times New Roman" w:cs="Times New Roman"/>
          <w:sz w:val="28"/>
          <w:szCs w:val="28"/>
        </w:rPr>
        <w:t xml:space="preserve">- обязательной аудиторной учебной нагрузки обучающегося68 часов, </w:t>
      </w:r>
    </w:p>
    <w:p w:rsidR="00A26CE7" w:rsidRPr="008A6749" w:rsidRDefault="00617FF5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749">
        <w:rPr>
          <w:rFonts w:ascii="Times New Roman" w:hAnsi="Times New Roman" w:cs="Times New Roman"/>
          <w:sz w:val="28"/>
          <w:szCs w:val="28"/>
        </w:rPr>
        <w:t>в том числе</w:t>
      </w:r>
      <w:r w:rsidR="00A26CE7" w:rsidRPr="008A6749">
        <w:rPr>
          <w:rFonts w:ascii="Times New Roman" w:hAnsi="Times New Roman" w:cs="Times New Roman"/>
          <w:sz w:val="28"/>
          <w:szCs w:val="28"/>
        </w:rPr>
        <w:t>:</w:t>
      </w:r>
    </w:p>
    <w:p w:rsidR="00A26CE7" w:rsidRPr="008A6749" w:rsidRDefault="00A26CE7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749">
        <w:rPr>
          <w:rFonts w:ascii="Times New Roman" w:hAnsi="Times New Roman" w:cs="Times New Roman"/>
          <w:sz w:val="28"/>
          <w:szCs w:val="28"/>
        </w:rPr>
        <w:t xml:space="preserve">- </w:t>
      </w:r>
      <w:r w:rsidR="000444F6" w:rsidRPr="008A6749">
        <w:rPr>
          <w:rFonts w:ascii="Times New Roman" w:hAnsi="Times New Roman" w:cs="Times New Roman"/>
          <w:sz w:val="28"/>
          <w:szCs w:val="28"/>
        </w:rPr>
        <w:t>теоре</w:t>
      </w:r>
      <w:r w:rsidRPr="008A6749">
        <w:rPr>
          <w:rFonts w:ascii="Times New Roman" w:hAnsi="Times New Roman" w:cs="Times New Roman"/>
          <w:sz w:val="28"/>
          <w:szCs w:val="28"/>
        </w:rPr>
        <w:t>тические</w:t>
      </w:r>
      <w:r w:rsidR="00C072DA" w:rsidRPr="008A6749">
        <w:rPr>
          <w:rFonts w:ascii="Times New Roman" w:hAnsi="Times New Roman" w:cs="Times New Roman"/>
          <w:sz w:val="28"/>
          <w:szCs w:val="28"/>
        </w:rPr>
        <w:t xml:space="preserve"> – 48 часов</w:t>
      </w:r>
    </w:p>
    <w:p w:rsidR="00617FF5" w:rsidRPr="008A6749" w:rsidRDefault="00617FF5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749">
        <w:rPr>
          <w:rFonts w:ascii="Times New Roman" w:hAnsi="Times New Roman" w:cs="Times New Roman"/>
          <w:sz w:val="28"/>
          <w:szCs w:val="28"/>
        </w:rPr>
        <w:t xml:space="preserve"> практические занятия </w:t>
      </w:r>
      <w:r w:rsidR="00682F0C" w:rsidRPr="008A6749">
        <w:rPr>
          <w:rFonts w:ascii="Times New Roman" w:hAnsi="Times New Roman" w:cs="Times New Roman"/>
          <w:sz w:val="28"/>
          <w:szCs w:val="28"/>
        </w:rPr>
        <w:t>-</w:t>
      </w:r>
      <w:r w:rsidRPr="008A6749">
        <w:rPr>
          <w:rFonts w:ascii="Times New Roman" w:hAnsi="Times New Roman" w:cs="Times New Roman"/>
          <w:sz w:val="28"/>
          <w:szCs w:val="28"/>
        </w:rPr>
        <w:t>20 часов;</w:t>
      </w:r>
    </w:p>
    <w:p w:rsidR="005A7A4D" w:rsidRPr="005A3FD8" w:rsidRDefault="00617FF5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749">
        <w:rPr>
          <w:rFonts w:ascii="Times New Roman" w:hAnsi="Times New Roman" w:cs="Times New Roman"/>
          <w:sz w:val="28"/>
          <w:szCs w:val="28"/>
        </w:rPr>
        <w:t xml:space="preserve">- самостоятельной работы обучающегося </w:t>
      </w:r>
      <w:r w:rsidR="00682F0C" w:rsidRPr="008A6749">
        <w:rPr>
          <w:rFonts w:ascii="Times New Roman" w:hAnsi="Times New Roman" w:cs="Times New Roman"/>
          <w:sz w:val="28"/>
          <w:szCs w:val="28"/>
        </w:rPr>
        <w:t>-</w:t>
      </w:r>
      <w:r w:rsidRPr="008A6749">
        <w:rPr>
          <w:rFonts w:ascii="Times New Roman" w:hAnsi="Times New Roman" w:cs="Times New Roman"/>
          <w:sz w:val="28"/>
          <w:szCs w:val="28"/>
        </w:rPr>
        <w:t xml:space="preserve"> 34 час</w:t>
      </w:r>
      <w:r w:rsidR="003C6B48" w:rsidRPr="008A6749">
        <w:rPr>
          <w:rFonts w:ascii="Times New Roman" w:hAnsi="Times New Roman" w:cs="Times New Roman"/>
          <w:sz w:val="28"/>
          <w:szCs w:val="28"/>
        </w:rPr>
        <w:t>а</w:t>
      </w:r>
    </w:p>
    <w:p w:rsidR="0035488D" w:rsidRPr="005A3FD8" w:rsidRDefault="0035488D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88D" w:rsidRDefault="0035488D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641" w:rsidRDefault="00131641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641" w:rsidRDefault="00131641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D8E" w:rsidRDefault="00BF4D8E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D8E" w:rsidRDefault="00BF4D8E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D8E" w:rsidRDefault="00BF4D8E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D8E" w:rsidRDefault="00BF4D8E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D8E" w:rsidRDefault="00BF4D8E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D8E" w:rsidRDefault="00BF4D8E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D8E" w:rsidRDefault="00BF4D8E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641" w:rsidRPr="005A3FD8" w:rsidRDefault="00131641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88D" w:rsidRDefault="0035488D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97" w:rsidRDefault="00623097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97" w:rsidRDefault="00623097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97" w:rsidRDefault="00623097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97" w:rsidRDefault="00623097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97" w:rsidRDefault="00623097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97" w:rsidRDefault="00623097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97" w:rsidRDefault="00623097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97" w:rsidRDefault="00623097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97" w:rsidRDefault="00623097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97" w:rsidRDefault="00623097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97" w:rsidRDefault="00623097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97" w:rsidRDefault="00623097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97" w:rsidRDefault="00623097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97" w:rsidRDefault="00623097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97" w:rsidRDefault="00623097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97" w:rsidRDefault="00623097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97" w:rsidRDefault="00623097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97" w:rsidRDefault="00623097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97" w:rsidRDefault="00623097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97" w:rsidRDefault="00623097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97" w:rsidRDefault="00623097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97" w:rsidRDefault="00623097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749" w:rsidRDefault="008A6749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749" w:rsidRDefault="008A6749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749" w:rsidRPr="005A3FD8" w:rsidRDefault="008A6749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B49" w:rsidRPr="005A3FD8" w:rsidRDefault="00054B49" w:rsidP="00CD03AE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3F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2. СТРУКТУРА И СОДЕРЖАНИЕ УЧЕБНОЙ</w:t>
      </w:r>
      <w:r w:rsidRPr="005A3F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 xml:space="preserve">ДИСЦИПЛИНЫ </w:t>
      </w:r>
      <w:r w:rsidR="00317504" w:rsidRPr="005A3F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П.09 </w:t>
      </w:r>
      <w:r w:rsidRPr="005A3FD8">
        <w:rPr>
          <w:rFonts w:ascii="Times New Roman" w:hAnsi="Times New Roman" w:cs="Times New Roman"/>
          <w:b/>
          <w:caps/>
          <w:sz w:val="28"/>
          <w:szCs w:val="28"/>
        </w:rPr>
        <w:t>Безопасность жизнедеятельности</w:t>
      </w:r>
    </w:p>
    <w:p w:rsidR="00054B49" w:rsidRPr="005A3FD8" w:rsidRDefault="00054B49" w:rsidP="005A3FD8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</w:pPr>
    </w:p>
    <w:p w:rsidR="00054B49" w:rsidRPr="005A3FD8" w:rsidRDefault="00054B49" w:rsidP="005A3FD8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A3FD8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617FF5" w:rsidRPr="005A3FD8" w:rsidTr="009B7673">
        <w:trPr>
          <w:trHeight w:val="460"/>
        </w:trPr>
        <w:tc>
          <w:tcPr>
            <w:tcW w:w="7904" w:type="dxa"/>
          </w:tcPr>
          <w:p w:rsidR="00617FF5" w:rsidRPr="005A3FD8" w:rsidRDefault="00617FF5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617FF5" w:rsidRPr="005A3FD8" w:rsidRDefault="00617FF5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617FF5" w:rsidRPr="005A3FD8" w:rsidTr="009B7673">
        <w:trPr>
          <w:trHeight w:val="285"/>
        </w:trPr>
        <w:tc>
          <w:tcPr>
            <w:tcW w:w="7904" w:type="dxa"/>
          </w:tcPr>
          <w:p w:rsidR="00617FF5" w:rsidRPr="005A3FD8" w:rsidRDefault="00617FF5" w:rsidP="005A3F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617FF5" w:rsidRPr="005A3FD8" w:rsidRDefault="00617FF5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</w:tr>
      <w:tr w:rsidR="00617FF5" w:rsidRPr="005A3FD8" w:rsidTr="00051002">
        <w:trPr>
          <w:trHeight w:val="330"/>
        </w:trPr>
        <w:tc>
          <w:tcPr>
            <w:tcW w:w="7904" w:type="dxa"/>
          </w:tcPr>
          <w:p w:rsidR="00617FF5" w:rsidRPr="005A3FD8" w:rsidRDefault="00617FF5" w:rsidP="005A3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617FF5" w:rsidRPr="005A3FD8" w:rsidRDefault="00617FF5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617FF5" w:rsidRPr="005A3FD8" w:rsidTr="009B7673">
        <w:tc>
          <w:tcPr>
            <w:tcW w:w="7904" w:type="dxa"/>
          </w:tcPr>
          <w:p w:rsidR="00617FF5" w:rsidRPr="005A3FD8" w:rsidRDefault="00617FF5" w:rsidP="005A3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617FF5" w:rsidRPr="005A3FD8" w:rsidRDefault="00617FF5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FF5" w:rsidRPr="005A3FD8" w:rsidTr="009B7673">
        <w:tc>
          <w:tcPr>
            <w:tcW w:w="7904" w:type="dxa"/>
          </w:tcPr>
          <w:p w:rsidR="00617FF5" w:rsidRPr="005A3FD8" w:rsidRDefault="00617FF5" w:rsidP="005A3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00" w:type="dxa"/>
          </w:tcPr>
          <w:p w:rsidR="00617FF5" w:rsidRPr="005A3FD8" w:rsidRDefault="00617FF5" w:rsidP="005A3FD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="00C20689" w:rsidRPr="005A3FD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617FF5" w:rsidRPr="005A3FD8" w:rsidTr="009B7673">
        <w:tc>
          <w:tcPr>
            <w:tcW w:w="7904" w:type="dxa"/>
          </w:tcPr>
          <w:p w:rsidR="00617FF5" w:rsidRPr="005A3FD8" w:rsidRDefault="00617FF5" w:rsidP="005A3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</w:tcPr>
          <w:p w:rsidR="00617FF5" w:rsidRPr="005A3FD8" w:rsidRDefault="00C20689" w:rsidP="005A3FD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</w:tr>
      <w:tr w:rsidR="00617FF5" w:rsidRPr="005A3FD8" w:rsidTr="009B7673">
        <w:trPr>
          <w:trHeight w:val="370"/>
        </w:trPr>
        <w:tc>
          <w:tcPr>
            <w:tcW w:w="7904" w:type="dxa"/>
            <w:tcBorders>
              <w:right w:val="single" w:sz="4" w:space="0" w:color="auto"/>
            </w:tcBorders>
          </w:tcPr>
          <w:p w:rsidR="00617FF5" w:rsidRPr="005A3FD8" w:rsidRDefault="00C86B0F" w:rsidP="005A3F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</w:t>
            </w:r>
            <w:r w:rsidR="00617FF5"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я в форме дифференцированного зачета 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17FF5" w:rsidRPr="005A3FD8" w:rsidRDefault="00617FF5" w:rsidP="005A3FD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617FF5" w:rsidRPr="005A3FD8" w:rsidTr="009B7673">
        <w:trPr>
          <w:trHeight w:val="370"/>
        </w:trPr>
        <w:tc>
          <w:tcPr>
            <w:tcW w:w="7904" w:type="dxa"/>
            <w:tcBorders>
              <w:right w:val="single" w:sz="4" w:space="0" w:color="auto"/>
            </w:tcBorders>
          </w:tcPr>
          <w:p w:rsidR="00617FF5" w:rsidRPr="005A3FD8" w:rsidRDefault="00617FF5" w:rsidP="005A3F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17FF5" w:rsidRPr="005A3FD8" w:rsidRDefault="00617FF5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054B49" w:rsidRPr="005A3FD8" w:rsidRDefault="00054B49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49" w:rsidRPr="005A3FD8" w:rsidRDefault="00054B49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49" w:rsidRPr="005A3FD8" w:rsidRDefault="00054B49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49" w:rsidRPr="005A3FD8" w:rsidRDefault="00054B49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49" w:rsidRPr="005A3FD8" w:rsidRDefault="00054B49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FF5" w:rsidRPr="005A3FD8" w:rsidRDefault="00617FF5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FF5" w:rsidRPr="005A3FD8" w:rsidRDefault="00617FF5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FF5" w:rsidRPr="005A3FD8" w:rsidRDefault="00617FF5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FF5" w:rsidRPr="005A3FD8" w:rsidRDefault="00617FF5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FF5" w:rsidRPr="005A3FD8" w:rsidRDefault="00617FF5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FF5" w:rsidRPr="005A3FD8" w:rsidRDefault="00617FF5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F13E8" w:rsidRPr="005A3FD8">
          <w:pgSz w:w="11906" w:h="16838"/>
          <w:pgMar w:top="899" w:right="851" w:bottom="1134" w:left="1418" w:header="709" w:footer="709" w:gutter="0"/>
          <w:cols w:space="720"/>
        </w:sectPr>
      </w:pPr>
    </w:p>
    <w:tbl>
      <w:tblPr>
        <w:tblpPr w:leftFromText="180" w:rightFromText="180" w:bottomFromText="200" w:vertAnchor="text" w:horzAnchor="margin" w:tblpY="19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8890"/>
        <w:gridCol w:w="1461"/>
        <w:gridCol w:w="1556"/>
      </w:tblGrid>
      <w:tr w:rsidR="00A577A8" w:rsidRPr="005A3FD8" w:rsidTr="00A577A8">
        <w:trPr>
          <w:trHeight w:val="699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 xml:space="preserve">2.2 Тематический план и содержание учебной дисциплины </w:t>
            </w:r>
            <w:r w:rsidR="009716B0"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П.09 </w:t>
            </w: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Безопасность жизнедеятельности       </w:t>
            </w:r>
          </w:p>
        </w:tc>
      </w:tr>
      <w:tr w:rsidR="00A577A8" w:rsidRPr="005A3FD8" w:rsidTr="005B1A2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Наименование разделов и тем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Содержание учебного материала, практические работы, самостоятельная работа </w:t>
            </w:r>
            <w:proofErr w:type="gramStart"/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бучающихся</w:t>
            </w:r>
            <w:proofErr w:type="gram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бъем час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Уровень 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своения</w:t>
            </w:r>
          </w:p>
        </w:tc>
      </w:tr>
      <w:tr w:rsidR="00A577A8" w:rsidRPr="005A3FD8" w:rsidTr="005B1A2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  <w:t>4</w:t>
            </w:r>
          </w:p>
        </w:tc>
      </w:tr>
      <w:tr w:rsidR="005B1A2A" w:rsidRPr="005A3FD8" w:rsidTr="005B1A2A">
        <w:trPr>
          <w:trHeight w:val="425"/>
        </w:trPr>
        <w:tc>
          <w:tcPr>
            <w:tcW w:w="1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2A" w:rsidRPr="005A3FD8" w:rsidRDefault="005B1A2A" w:rsidP="005B1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Безопасность жизнедеятельности в Чрезвычайных ситуациях</w:t>
            </w:r>
          </w:p>
          <w:p w:rsidR="005B1A2A" w:rsidRPr="005A3FD8" w:rsidRDefault="005B1A2A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5B1A2A" w:rsidRPr="005A3FD8" w:rsidRDefault="005B1A2A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2A" w:rsidRPr="005A3FD8" w:rsidRDefault="005B1A2A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2A" w:rsidRPr="005A3FD8" w:rsidRDefault="005B1A2A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A577A8" w:rsidRPr="005A3FD8" w:rsidTr="005B1A2A">
        <w:trPr>
          <w:trHeight w:val="81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Тема 1.1. Теоретические основы безопасности жизнедеятельности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ведение в дисциплину безопасность жизнедеятельности (далее БЖД). Цели, задачи, основные понятия и опреде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A577A8" w:rsidRPr="005A3FD8" w:rsidTr="005B1A2A">
        <w:trPr>
          <w:trHeight w:val="1859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Тема 1.2. Чрезвычайные ситуации мирного и военного времени. Организация защиты населения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. Характеристика чрезвычайных ситуаций (далее ЧС) природного и техногенного характера, источники их возникновения. Классификация ЧС по масштабам их распространения и тяжести последствий. ЧС социальные и военного характера, основные источник</w:t>
            </w:r>
            <w:proofErr w:type="gramStart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и–</w:t>
            </w:r>
            <w:proofErr w:type="gramEnd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е средства поражения. Терроризм и угроза национальной безопасности России.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A577A8" w:rsidRPr="005A3FD8" w:rsidTr="005B1A2A">
        <w:trPr>
          <w:trHeight w:val="417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3. Меры пожарной безопасности 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. Меры пожарной безопасности и правила безопасного поведения при пожарах (понятия и виды пожаров). Первичные средства пожаротушения и их использование. Основные виды </w:t>
            </w: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пасностей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и их последствия в профессиональной деятельности и быту, принципы снижения вероятности их реализации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       2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                   1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A577A8" w:rsidRPr="005A3FD8" w:rsidTr="005B1A2A">
        <w:trPr>
          <w:trHeight w:val="417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1</w:t>
            </w:r>
            <w:proofErr w:type="gramStart"/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2379D" w:rsidRPr="005A3F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рганизовывать и проводить мероприятия по защите работающих и населения от негативных воздействий чрезвычайных ситуаций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                   2</w:t>
            </w:r>
          </w:p>
        </w:tc>
      </w:tr>
      <w:tr w:rsidR="00A577A8" w:rsidRPr="005A3FD8" w:rsidTr="005B1A2A">
        <w:trPr>
          <w:trHeight w:val="1389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5A3FD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актическая работа № 2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 первичных средств пожаротушения. </w:t>
            </w:r>
            <w:r w:rsidR="003B49C4" w:rsidRPr="005A3F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рофилактические меры для снижения уровня опасностей различного вида и их последствий в профессиональной деятельности и быту.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A577A8" w:rsidRPr="005A3FD8" w:rsidTr="005B1A2A">
        <w:trPr>
          <w:trHeight w:val="171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1.4.  </w:t>
            </w:r>
            <w:r w:rsidRPr="005A3F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щита населения от негативных воздействий чрезвычайных  ситуаций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.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Единая государственная система предупреждения и ликвидации чрезвычайных </w:t>
            </w:r>
            <w:r w:rsidRPr="005A3F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туаций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(РСЧС). Основная цель создания этой системы, основные задачи РСЧС по защите населения от чрезвычайных  ситуаций, силы и средства ликвидации чрезвычайных ситуаций.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A577A8" w:rsidRPr="005A3FD8" w:rsidTr="005B1A2A">
        <w:trPr>
          <w:trHeight w:val="1769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.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ая оборона, ее структура, задачи и основные мероприятия гражданской обороны по защите населения от опасностей, возникающих при ведении военных действий или вследствие этих действий.</w:t>
            </w:r>
            <w:r w:rsidRPr="005A3F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нозирование ЧС и оценка последствий при техногенных ЧС как элемент защиты населения от ЧС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       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A577A8" w:rsidRPr="005A3FD8" w:rsidTr="005B1A2A">
        <w:trPr>
          <w:trHeight w:val="70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амостоятельная работа № 1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A3FD8">
              <w:rPr>
                <w:rFonts w:ascii="Times New Roman" w:hAnsi="Times New Roman"/>
                <w:bCs/>
                <w:sz w:val="28"/>
                <w:szCs w:val="28"/>
              </w:rPr>
              <w:t>Изучение основных задач Единой государственной системы предупреждения и ликвидации ЧС, уровней и режимов ее функционирования; изучение основных положений Федерального закона «О защите населения от чрезвычайных ситуаций природного и техногенного характера», постановления Правительства РФ «О мерах противодействия терроризму».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       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                     3</w:t>
            </w:r>
          </w:p>
        </w:tc>
      </w:tr>
      <w:tr w:rsidR="00A577A8" w:rsidRPr="005A3FD8" w:rsidTr="005B1A2A">
        <w:trPr>
          <w:trHeight w:val="1687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1.5. Организация защиты населения и </w:t>
            </w:r>
            <w:r w:rsidRPr="005A3F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оведение мероприятий по </w:t>
            </w:r>
            <w:r w:rsidRPr="005A3F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защите населения и работающих от негативных воздействий ЧС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Содержание учебного материала.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принципы </w:t>
            </w:r>
            <w:r w:rsidRPr="005A3F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способы защиты населения от оружия массового поражения. Федеральные законы и другие нормативно-правовые акты Российской Федерации в области безопасности жизнедеятельности.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A577A8" w:rsidRPr="005A3FD8" w:rsidTr="005B1A2A">
        <w:trPr>
          <w:trHeight w:val="153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.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коллективной защиты и использование защитных сооружений (далее ЗС) (классификация и техническая характеристика ЗС). Использование ЗС в мирное время. Заполнение ЗС и правила поведения в нем в условиях ЧС. Организация и выполнение эвакуационных мероприятий. Основные положения по эвакуации населения в мирное </w:t>
            </w:r>
            <w:r w:rsidRPr="005A3F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военное время.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A577A8" w:rsidRPr="005A3FD8" w:rsidTr="005B1A2A">
        <w:trPr>
          <w:trHeight w:val="1408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 3</w:t>
            </w:r>
          </w:p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Индивидуальные средства защиты. Применение (использование</w:t>
            </w:r>
            <w:proofErr w:type="gramStart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)с</w:t>
            </w:r>
            <w:proofErr w:type="gramEnd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редств индивидуальной и коллективной  защиты от оружия массового поражения. Назначение и порядок   применения средств индивидуальной защиты органов дыхания, кожи и средств медицинской защиты в чрезвычайных ситуациях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5B1A2A" w:rsidRPr="005A3FD8" w:rsidTr="00260AC4">
        <w:trPr>
          <w:trHeight w:val="11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A2A" w:rsidRPr="005A3FD8" w:rsidRDefault="005B1A2A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6.</w:t>
            </w:r>
          </w:p>
          <w:p w:rsidR="005B1A2A" w:rsidRPr="005A3FD8" w:rsidRDefault="005B1A2A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еспечение устойчивости функционирования объектов экономики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2A" w:rsidRPr="005A3FD8" w:rsidRDefault="005B1A2A" w:rsidP="005A3F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Содержание учебного материала.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</w:t>
            </w:r>
            <w:r w:rsidRPr="005A3FD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Pr="005A3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ния к устойчивости объектов. Исследование устойчивости объекта. Мероприятия по повышению устойчивости. Основные мероприятия, обеспечивающие повышение устойчивости объектов экономики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2A" w:rsidRPr="005A3FD8" w:rsidRDefault="005B1A2A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2A" w:rsidRPr="005A3FD8" w:rsidRDefault="005B1A2A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5B1A2A" w:rsidRPr="005A3FD8" w:rsidTr="00260AC4">
        <w:trPr>
          <w:trHeight w:val="1082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1A2A" w:rsidRPr="005A3FD8" w:rsidRDefault="005B1A2A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1A2A" w:rsidRPr="005A3FD8" w:rsidRDefault="005B1A2A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амостоятельная работа №2</w:t>
            </w:r>
          </w:p>
          <w:p w:rsidR="005B1A2A" w:rsidRPr="005A3FD8" w:rsidRDefault="005B1A2A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5A3FD8">
              <w:rPr>
                <w:rFonts w:ascii="Times New Roman" w:hAnsi="Times New Roman"/>
                <w:bCs/>
                <w:sz w:val="28"/>
                <w:szCs w:val="28"/>
              </w:rPr>
              <w:t>Изучение основных способов пожаротушения, типов огнетушителей и принципов их работы. Ознакомление с современными средствами пожаротушения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</w:tcPr>
          <w:p w:rsidR="005B1A2A" w:rsidRPr="005A3FD8" w:rsidRDefault="005B1A2A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5B1A2A" w:rsidRPr="005A3FD8" w:rsidRDefault="005B1A2A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5B1A2A" w:rsidRPr="005A3FD8" w:rsidRDefault="005B1A2A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5B1A2A" w:rsidRPr="005A3FD8" w:rsidRDefault="005B1A2A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</w:tr>
      <w:tr w:rsidR="005B1A2A" w:rsidRPr="005A3FD8" w:rsidTr="00260AC4">
        <w:trPr>
          <w:trHeight w:val="417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A2A" w:rsidRPr="005A3FD8" w:rsidRDefault="005B1A2A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90" w:type="dxa"/>
            <w:tcBorders>
              <w:left w:val="single" w:sz="4" w:space="0" w:color="auto"/>
              <w:right w:val="single" w:sz="4" w:space="0" w:color="auto"/>
            </w:tcBorders>
          </w:tcPr>
          <w:p w:rsidR="005B1A2A" w:rsidRPr="005A3FD8" w:rsidRDefault="005B1A2A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амостоятельная работа №3</w:t>
            </w:r>
          </w:p>
          <w:p w:rsidR="005B1A2A" w:rsidRPr="005A3FD8" w:rsidRDefault="005B1A2A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Влияние на организм человека неблагоприятного производственного микроклимата, меры защиты и профилактики. Мониторинг и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ирование ЧС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</w:tcPr>
          <w:p w:rsidR="005B1A2A" w:rsidRPr="005A3FD8" w:rsidRDefault="005B1A2A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5B1A2A" w:rsidRPr="005A3FD8" w:rsidRDefault="005B1A2A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</w:tr>
      <w:tr w:rsidR="00A577A8" w:rsidRPr="005A3FD8" w:rsidTr="00A577A8">
        <w:trPr>
          <w:trHeight w:val="426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B1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2.</w:t>
            </w:r>
            <w:r w:rsidRPr="005A3F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ы военной службы и медицинских знаний</w:t>
            </w:r>
          </w:p>
        </w:tc>
      </w:tr>
      <w:tr w:rsidR="00A577A8" w:rsidRPr="005A3FD8" w:rsidTr="005B1A2A">
        <w:trPr>
          <w:trHeight w:val="1126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1. </w:t>
            </w:r>
            <w:r w:rsidRPr="005A3F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новы военной службы и обороны государства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Содержание учебного материала. </w:t>
            </w:r>
            <w:r w:rsidRPr="005A3F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военной службы и обороны государства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. Военная доктрина Российской Федерации. Обеспечение военной безопасности Российской Федерации, военная организация государства, руководство военной организацией государства. Экстремизм и терроризм, как серьезная угроза национальной безопасности России</w:t>
            </w:r>
            <w:r w:rsidR="000050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      4</w:t>
            </w:r>
          </w:p>
          <w:p w:rsidR="00A577A8" w:rsidRPr="005A3FD8" w:rsidRDefault="00A577A8" w:rsidP="005A3F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D2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  <w:p w:rsidR="00A577A8" w:rsidRPr="005A3FD8" w:rsidRDefault="00A577A8" w:rsidP="005A3F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77A8" w:rsidRPr="005A3FD8" w:rsidTr="005B1A2A">
        <w:trPr>
          <w:trHeight w:val="134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.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и порядок призыва граждан в ВС. Боевые традиции ВС РФ, символы воинской чести. Способы бесконфликтного общения в повседневной деятельности и экстремальных условиях военной служб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A577A8" w:rsidRPr="005A3FD8" w:rsidTr="005B1A2A">
        <w:trPr>
          <w:trHeight w:val="157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 4</w:t>
            </w:r>
          </w:p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Ознакомление с основными видами вооружения, военной техники и специального снаряжения, состоящих на вооружении воинских подразделений (экскурсия в музей боевой славы)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A577A8" w:rsidRPr="005A3FD8" w:rsidTr="005B1A2A">
        <w:trPr>
          <w:trHeight w:val="70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амостоятельная работа № 4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Защита Отечества является долгом и обязанностью гражданина РФ. В чем заключается различие между долгом и обязанностью».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FD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зучение оснований, предусмотренных Федеральным законом «О воинской обязанности и военной службе», для освобождения от призыва или предоставления отсрочки от призыва.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FD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ставление сравнительной таблицы порядка и условий прохождения военной службы по призыву и по контракту; анализ условий прохождения альтернативной гражданской службы.</w:t>
            </w:r>
          </w:p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A577A8" w:rsidRPr="005A3FD8" w:rsidTr="005B1A2A">
        <w:trPr>
          <w:trHeight w:val="1692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2.2.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енная служба - особый вид федеральной государственной службы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.</w:t>
            </w:r>
          </w:p>
          <w:p w:rsidR="00A577A8" w:rsidRPr="005A3FD8" w:rsidRDefault="00A577A8" w:rsidP="005A3F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равовые основы военной службы</w:t>
            </w: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Воинская обязанность, ее основные </w:t>
            </w:r>
            <w:r w:rsidRPr="005A3FD8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ющие. Организация и порядок призыва граждан н</w:t>
            </w:r>
            <w:r w:rsidR="009776E6" w:rsidRPr="005A3FD8">
              <w:rPr>
                <w:rFonts w:ascii="Times New Roman" w:hAnsi="Times New Roman" w:cs="Times New Roman"/>
                <w:bCs/>
                <w:sz w:val="28"/>
                <w:szCs w:val="28"/>
              </w:rPr>
              <w:t>а военную службу и поступление</w:t>
            </w:r>
            <w:r w:rsidR="00D24D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A3FD8">
              <w:rPr>
                <w:rFonts w:ascii="Times New Roman" w:hAnsi="Times New Roman" w:cs="Times New Roman"/>
                <w:bCs/>
                <w:sz w:val="28"/>
                <w:szCs w:val="28"/>
              </w:rPr>
              <w:t>на нее в добровольном порядке</w:t>
            </w:r>
            <w:proofErr w:type="gramStart"/>
            <w:r w:rsidRPr="005A3F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Права и свободы военнослужащего. Льготы, предоставляемые военнослужащему. Прохождение военной службы по призыву </w:t>
            </w:r>
            <w:r w:rsidRPr="005A3F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о контракту.</w:t>
            </w:r>
            <w:r w:rsidR="00D24D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Область применения получаемых профессиональных знаний </w:t>
            </w:r>
            <w:proofErr w:type="gramStart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 обязанностей военной службы.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 специальности, родственные полученной специальностям СПО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6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A577A8" w:rsidRPr="005A3FD8" w:rsidTr="005B1A2A">
        <w:trPr>
          <w:trHeight w:val="169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</w:t>
            </w:r>
            <w:r w:rsidRPr="005A3F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5</w:t>
            </w:r>
          </w:p>
          <w:p w:rsidR="00A577A8" w:rsidRPr="005A3FD8" w:rsidRDefault="00A577A8" w:rsidP="00CD03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профессиональных знаний в ходе исполнения обязанностей военной службы на воинских должностях в соответствии с полученной специальностью. Требования воинской деятельности, предъявляемые </w:t>
            </w:r>
            <w:r w:rsidRPr="005A3F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м, психологическим </w:t>
            </w:r>
            <w:r w:rsidRPr="005A3F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м качествам военнослужащего. Общие, должностные </w:t>
            </w:r>
            <w:r w:rsidRPr="005A3F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специальные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и военнослужащих. Воинская дисциплина, её сущность и значение.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       2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A577A8" w:rsidRPr="005A3FD8" w:rsidTr="005B1A2A">
        <w:trPr>
          <w:trHeight w:val="120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6</w:t>
            </w:r>
          </w:p>
          <w:p w:rsidR="00A577A8" w:rsidRPr="005A3FD8" w:rsidRDefault="0042379D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577A8" w:rsidRPr="005A3FD8">
              <w:rPr>
                <w:rFonts w:ascii="Times New Roman" w:hAnsi="Times New Roman" w:cs="Times New Roman"/>
                <w:sz w:val="28"/>
                <w:szCs w:val="28"/>
              </w:rPr>
              <w:t>риентироваться в перечне военн</w:t>
            </w:r>
            <w:proofErr w:type="gramStart"/>
            <w:r w:rsidR="00A577A8" w:rsidRPr="005A3FD8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A577A8"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учетных  специальностей и самостоятельно определять среди них родственные полученной специальности.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       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D2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D2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D2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A577A8" w:rsidRPr="005A3FD8" w:rsidTr="005B1A2A">
        <w:trPr>
          <w:trHeight w:val="112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мостоятельная работа № 5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FD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Актуальность символов воинской чести в настоящее время»; «Роль памятников и монументов, воздвигнутых в честь защитников Отечества» или об одном из дней воинской славы.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4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D2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D2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  <w:p w:rsidR="00A577A8" w:rsidRPr="005A3FD8" w:rsidRDefault="00A577A8" w:rsidP="00D2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A577A8" w:rsidRPr="005A3FD8" w:rsidTr="005B1A2A">
        <w:trPr>
          <w:trHeight w:val="81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 7</w:t>
            </w:r>
          </w:p>
          <w:p w:rsidR="00A577A8" w:rsidRPr="005A3FD8" w:rsidRDefault="0042379D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577A8" w:rsidRPr="005A3FD8">
              <w:rPr>
                <w:rFonts w:ascii="Times New Roman" w:hAnsi="Times New Roman" w:cs="Times New Roman"/>
                <w:sz w:val="28"/>
                <w:szCs w:val="28"/>
              </w:rPr>
              <w:t>ладеть способами бесконфликтного общения и саморегуляции в повседневной деятельности к условиям экстремальных условий военной службы.  Сборка и разборка автомата Калашникова. Элементы строевой подготовки.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D2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A577A8" w:rsidRPr="005A3FD8" w:rsidTr="005B1A2A">
        <w:trPr>
          <w:trHeight w:val="1884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2.3. </w:t>
            </w:r>
            <w:r w:rsidRPr="005A3F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ы военно-патриотического воспитания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.</w:t>
            </w:r>
          </w:p>
          <w:p w:rsidR="00A577A8" w:rsidRPr="005A3FD8" w:rsidRDefault="00A577A8" w:rsidP="00CD03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Боевые </w:t>
            </w:r>
            <w:r w:rsidRPr="005A3F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адиции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Вооруженных Сил России. Патриотизм </w:t>
            </w:r>
            <w:r w:rsidRPr="005A3F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верность воинскому долгу – основные качества защитника Отечества. Дружба, войсковое товарищество – основы боевой готовности частей </w:t>
            </w:r>
            <w:r w:rsidRPr="005A3F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одразделений. Символы воинской чести. Боевое знамя воинской части – символ воин</w:t>
            </w:r>
            <w:r w:rsidRPr="005A3F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ой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чести, доблести и славы. 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4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A577A8" w:rsidRPr="005A3FD8" w:rsidTr="005B1A2A">
        <w:trPr>
          <w:trHeight w:val="92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ое занятие № 8</w:t>
            </w:r>
          </w:p>
          <w:p w:rsidR="00A577A8" w:rsidRPr="005A3FD8" w:rsidRDefault="00A577A8" w:rsidP="00CD03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Изучение примеров героизма и войскового товарищества российских воинов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A577A8" w:rsidRPr="005A3FD8" w:rsidTr="005B1A2A">
        <w:trPr>
          <w:trHeight w:val="116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.</w:t>
            </w:r>
          </w:p>
          <w:p w:rsidR="00A577A8" w:rsidRPr="005A3FD8" w:rsidRDefault="00A577A8" w:rsidP="00CD03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Ордена – почетные награды за воинские отличия и заслуги в бою и военной службе. Ритуалы Вооруженных Сил Российской Федерации.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A577A8" w:rsidRPr="005A3FD8" w:rsidTr="005B1A2A">
        <w:trPr>
          <w:trHeight w:val="85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амостоятельная работа № 6</w:t>
            </w:r>
          </w:p>
          <w:p w:rsidR="00A577A8" w:rsidRPr="005A3FD8" w:rsidRDefault="00A577A8" w:rsidP="00CD03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/>
                <w:bCs/>
                <w:sz w:val="28"/>
                <w:szCs w:val="28"/>
              </w:rPr>
              <w:t>Альтернативная гражданская служба.</w:t>
            </w:r>
            <w:r w:rsidR="0075368F"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Уголовная ответственность военнослужащих за преступления против военной службы. Сущность международного гуманитарного права и основные его источники.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A577A8" w:rsidRPr="005A3FD8" w:rsidTr="00A577A8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B1A2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Основы медицинских знаний и здорового образа жизни</w:t>
            </w:r>
          </w:p>
        </w:tc>
      </w:tr>
      <w:tr w:rsidR="00A577A8" w:rsidRPr="005A3FD8" w:rsidTr="005B1A2A">
        <w:trPr>
          <w:trHeight w:val="24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3.1. </w:t>
            </w:r>
            <w:r w:rsidRPr="005A3F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нятие здоровья и содержание здорового образа жизни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Содержание учебного материала.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Здоровье человека и здоровый образ жизни. Здоровье, виды здоровья. Факторы, формирующие здоровье человека. Здоровье физическое и духовное, их взаимосвязь и влияние на жизнедеятельность человека. Общественное здоровье. Факторы, разрушающие здоровье (риски для здоровья человека). Вредные привычки и их влияние на здоровье. Профилактика злоупотребления </w:t>
            </w:r>
            <w:proofErr w:type="spellStart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сихоактивными</w:t>
            </w:r>
            <w:proofErr w:type="spellEnd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веществами.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A577A8" w:rsidRPr="005A3FD8" w:rsidTr="005B1A2A">
        <w:trPr>
          <w:trHeight w:val="947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Тема 3.2. Понятия и виды первой медицинской помощи пострадавшим</w:t>
            </w: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.</w:t>
            </w:r>
          </w:p>
          <w:p w:rsidR="00A577A8" w:rsidRPr="005A3FD8" w:rsidRDefault="00A577A8" w:rsidP="005A3F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Порядок и правила оказания первой медицинской помощи пострадавшим. Помощь при неотложных состояниях.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A577A8" w:rsidRPr="005A3FD8" w:rsidTr="005B1A2A">
        <w:trPr>
          <w:trHeight w:val="59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FD3D43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ое занятие</w:t>
            </w:r>
            <w:r w:rsidR="00A577A8"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9</w:t>
            </w:r>
          </w:p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Оказание первой помощи пострадавшим.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A577A8" w:rsidRPr="005A3FD8" w:rsidTr="005B1A2A">
        <w:trPr>
          <w:trHeight w:val="1132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мостоятельная работа № 7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зучение особенностей анатомического и физиологического строения различных возрастных групп; </w:t>
            </w:r>
            <w:r w:rsidRPr="005A3FD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ня состояний, при которых оказывается первая   медицинская помощь; гигиенических основ рационального питания.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ь таблицу «Классификация инфекционных заболеваний», сравнительную таблицу по типам и признакам утоплений; суточный рацион (меню-раскладка) с учетом энергетической ценности продуктов питания студента.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A577A8" w:rsidRPr="005A3FD8" w:rsidTr="005B1A2A">
        <w:trPr>
          <w:trHeight w:val="416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.</w:t>
            </w:r>
          </w:p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ервая помощь при ранениях. Виды ран и общие правила оказания первой  помощи. Первая помощь при травмах. Оказание первой помощи в ЧС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         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A577A8" w:rsidRPr="005A3FD8" w:rsidTr="005B1A2A">
        <w:trPr>
          <w:trHeight w:val="558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амостоятельная работа № 8</w:t>
            </w:r>
          </w:p>
          <w:p w:rsidR="00A577A8" w:rsidRPr="005A3FD8" w:rsidRDefault="00A577A8" w:rsidP="00CD03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FD8">
              <w:rPr>
                <w:rFonts w:ascii="Times New Roman" w:hAnsi="Times New Roman"/>
                <w:sz w:val="28"/>
                <w:szCs w:val="28"/>
              </w:rPr>
              <w:t xml:space="preserve">Подготовить сообщения на тему: «Беременность и гигиена беременности»; « Рациональное питание беременной женщины»; « </w:t>
            </w:r>
            <w:r w:rsidRPr="005A3FD8">
              <w:rPr>
                <w:rFonts w:ascii="Times New Roman" w:hAnsi="Times New Roman"/>
                <w:sz w:val="28"/>
                <w:szCs w:val="28"/>
              </w:rPr>
              <w:lastRenderedPageBreak/>
              <w:t>Счастливая семья»; «В чем заключается сущность первой медицинской помощи»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A577A8" w:rsidRPr="005A3FD8" w:rsidTr="005B1A2A">
        <w:trPr>
          <w:trHeight w:val="28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A577A8" w:rsidRPr="005A3FD8" w:rsidTr="005B1A2A">
        <w:trPr>
          <w:trHeight w:val="768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02(</w:t>
            </w:r>
            <w:r w:rsidRPr="005A3FD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68</w:t>
            </w:r>
            <w:r w:rsidRPr="005A3FD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 w:eastAsia="en-US"/>
              </w:rPr>
              <w:t>/</w:t>
            </w:r>
            <w:r w:rsidRPr="005A3FD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34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</w:tbl>
    <w:p w:rsidR="0035488D" w:rsidRPr="005A3FD8" w:rsidRDefault="0035488D" w:rsidP="005A3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A3FD8">
        <w:rPr>
          <w:rFonts w:ascii="Times New Roman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35488D" w:rsidRPr="005A3FD8" w:rsidRDefault="0035488D" w:rsidP="005A3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1. – </w:t>
      </w:r>
      <w:proofErr w:type="gramStart"/>
      <w:r w:rsidRPr="005A3FD8">
        <w:rPr>
          <w:rFonts w:ascii="Times New Roman" w:hAnsi="Times New Roman" w:cs="Times New Roman"/>
          <w:sz w:val="28"/>
          <w:szCs w:val="28"/>
        </w:rPr>
        <w:t>ознакомительный</w:t>
      </w:r>
      <w:proofErr w:type="gramEnd"/>
      <w:r w:rsidRPr="005A3FD8">
        <w:rPr>
          <w:rFonts w:ascii="Times New Roman" w:hAnsi="Times New Roman" w:cs="Times New Roman"/>
          <w:sz w:val="28"/>
          <w:szCs w:val="28"/>
        </w:rPr>
        <w:t xml:space="preserve"> (узнавание ранее изученных объектов, свойств);</w:t>
      </w:r>
    </w:p>
    <w:p w:rsidR="0035488D" w:rsidRPr="005A3FD8" w:rsidRDefault="0035488D" w:rsidP="005A3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2. – </w:t>
      </w:r>
      <w:proofErr w:type="gramStart"/>
      <w:r w:rsidRPr="005A3FD8">
        <w:rPr>
          <w:rFonts w:ascii="Times New Roman" w:hAnsi="Times New Roman" w:cs="Times New Roman"/>
          <w:sz w:val="28"/>
          <w:szCs w:val="28"/>
        </w:rPr>
        <w:t>репродуктивный</w:t>
      </w:r>
      <w:proofErr w:type="gramEnd"/>
      <w:r w:rsidRPr="005A3FD8">
        <w:rPr>
          <w:rFonts w:ascii="Times New Roman" w:hAnsi="Times New Roman" w:cs="Times New Roman"/>
          <w:sz w:val="28"/>
          <w:szCs w:val="28"/>
        </w:rPr>
        <w:t xml:space="preserve"> (выполнение деятельности по образцу, инструкции или под руководством);</w:t>
      </w:r>
    </w:p>
    <w:p w:rsidR="0035488D" w:rsidRPr="005A3FD8" w:rsidRDefault="0035488D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3. – </w:t>
      </w:r>
      <w:proofErr w:type="gramStart"/>
      <w:r w:rsidRPr="005A3FD8">
        <w:rPr>
          <w:rFonts w:ascii="Times New Roman" w:hAnsi="Times New Roman" w:cs="Times New Roman"/>
          <w:sz w:val="28"/>
          <w:szCs w:val="28"/>
        </w:rPr>
        <w:t>продуктивный</w:t>
      </w:r>
      <w:proofErr w:type="gramEnd"/>
      <w:r w:rsidRPr="005A3FD8">
        <w:rPr>
          <w:rFonts w:ascii="Times New Roman" w:hAnsi="Times New Roman" w:cs="Times New Roman"/>
          <w:sz w:val="28"/>
          <w:szCs w:val="28"/>
        </w:rPr>
        <w:t xml:space="preserve"> (планирование и самостоятельное выполнение деятельности, решение)</w:t>
      </w:r>
    </w:p>
    <w:p w:rsidR="00054B49" w:rsidRPr="005A3FD8" w:rsidRDefault="00054B49" w:rsidP="005A3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54B49" w:rsidRPr="005A3FD8">
          <w:pgSz w:w="16838" w:h="11906" w:orient="landscape"/>
          <w:pgMar w:top="1418" w:right="1134" w:bottom="567" w:left="1134" w:header="709" w:footer="709" w:gutter="0"/>
          <w:pgNumType w:start="7"/>
          <w:cols w:space="720"/>
        </w:sectPr>
      </w:pPr>
    </w:p>
    <w:p w:rsidR="00054B49" w:rsidRPr="005A3FD8" w:rsidRDefault="00054B49" w:rsidP="00CD03AE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3F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5A3F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СЛОВИЯ РЕАЛИЗАЦИИ РАБОЧЕЙ ПРОГРАММЫ</w:t>
      </w:r>
      <w:r w:rsidRPr="005A3FD8">
        <w:rPr>
          <w:rFonts w:ascii="Times New Roman" w:eastAsia="Times New Roman" w:hAnsi="Times New Roman" w:cs="Times New Roman"/>
          <w:b/>
          <w:bCs/>
          <w:color w:val="000000"/>
          <w:spacing w:val="-16"/>
          <w:sz w:val="28"/>
          <w:szCs w:val="28"/>
        </w:rPr>
        <w:br/>
      </w:r>
      <w:r w:rsidRPr="005A3F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ЧЕБНОЙ ДИСЦИПЛИНЫ </w:t>
      </w:r>
      <w:r w:rsidR="00945613" w:rsidRPr="005A3F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П.09 </w:t>
      </w:r>
      <w:r w:rsidRPr="005A3FD8">
        <w:rPr>
          <w:rFonts w:ascii="Times New Roman" w:hAnsi="Times New Roman" w:cs="Times New Roman"/>
          <w:b/>
          <w:caps/>
          <w:sz w:val="28"/>
          <w:szCs w:val="28"/>
        </w:rPr>
        <w:t>Безопасность жизнедеятельности</w:t>
      </w:r>
    </w:p>
    <w:p w:rsidR="00054B49" w:rsidRPr="005A3FD8" w:rsidRDefault="00945613" w:rsidP="005A3FD8">
      <w:pPr>
        <w:tabs>
          <w:tab w:val="left" w:pos="1995"/>
        </w:tabs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A3FD8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      </w:t>
      </w:r>
      <w:r w:rsidR="005D0355" w:rsidRPr="005A3FD8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3.1. </w:t>
      </w:r>
      <w:r w:rsidR="00054B49" w:rsidRPr="005A3FD8">
        <w:rPr>
          <w:rFonts w:ascii="Times New Roman" w:hAnsi="Times New Roman" w:cs="Times New Roman"/>
          <w:b/>
          <w:sz w:val="28"/>
          <w:szCs w:val="28"/>
        </w:rPr>
        <w:t>Требования к минимальному материально-техническому обеспечению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Реализация учебной дисциплины требует наличия учебного кабинета безопасности жизнедеятельности;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 рабочее место преподавателя;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- рабочие места по числу </w:t>
      </w:r>
      <w:proofErr w:type="gramStart"/>
      <w:r w:rsidRPr="005A3FD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A3FD8">
        <w:rPr>
          <w:rFonts w:ascii="Times New Roman" w:hAnsi="Times New Roman" w:cs="Times New Roman"/>
          <w:sz w:val="28"/>
          <w:szCs w:val="28"/>
        </w:rPr>
        <w:t>;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 учебно-практическое и учебно-лабораторное оборудование: индивидуальные средства защиты, средства пожаротушения;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 наглядные пособия: организационная структура Вооруженных Сил Российской Федерации, текст Военной присяги, ордена России;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 программное обеспечение (</w:t>
      </w:r>
      <w:r w:rsidRPr="005A3FD8">
        <w:rPr>
          <w:rFonts w:ascii="Times New Roman" w:hAnsi="Times New Roman" w:cs="Times New Roman"/>
          <w:sz w:val="28"/>
          <w:szCs w:val="28"/>
          <w:lang w:val="en-US"/>
        </w:rPr>
        <w:t>MSOffice</w:t>
      </w:r>
      <w:r w:rsidRPr="005A3FD8">
        <w:rPr>
          <w:rFonts w:ascii="Times New Roman" w:hAnsi="Times New Roman" w:cs="Times New Roman"/>
          <w:sz w:val="28"/>
          <w:szCs w:val="28"/>
        </w:rPr>
        <w:t>, Консультант Плюс, учебные фильмы, презентации, локальная компьютерная сеть, Интернет);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 учебно-методическое обеспечение (учебное пособие, рабочая тетрадь, методические указания для студентов, раздаточные материалы);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 классная доска.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 компьютер с лицензионным программным обеспечением;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 средства</w:t>
      </w:r>
      <w:r w:rsidR="00617EEB" w:rsidRPr="005A3FD8">
        <w:rPr>
          <w:rFonts w:ascii="Times New Roman" w:hAnsi="Times New Roman" w:cs="Times New Roman"/>
          <w:sz w:val="28"/>
          <w:szCs w:val="28"/>
        </w:rPr>
        <w:t xml:space="preserve"> мультимедиа (проектор, экран).</w:t>
      </w:r>
    </w:p>
    <w:p w:rsidR="00945613" w:rsidRPr="005A3FD8" w:rsidRDefault="00945613" w:rsidP="005A3F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FD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D0355" w:rsidRPr="005A3FD8">
        <w:rPr>
          <w:rFonts w:ascii="Times New Roman" w:hAnsi="Times New Roman" w:cs="Times New Roman"/>
          <w:b/>
          <w:sz w:val="28"/>
          <w:szCs w:val="28"/>
        </w:rPr>
        <w:t xml:space="preserve">3.2. Информационное обеспечение обучения. </w:t>
      </w:r>
    </w:p>
    <w:p w:rsidR="005D0355" w:rsidRPr="005A3FD8" w:rsidRDefault="00617EEB" w:rsidP="005A3F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FD8">
        <w:rPr>
          <w:rFonts w:ascii="Times New Roman" w:hAnsi="Times New Roman" w:cs="Times New Roman"/>
          <w:b/>
          <w:sz w:val="28"/>
          <w:szCs w:val="28"/>
        </w:rPr>
        <w:t>Нормативные правовые документы:</w:t>
      </w:r>
    </w:p>
    <w:p w:rsidR="005D0355" w:rsidRPr="005A3FD8" w:rsidRDefault="005D0355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1.Федеральный закон от 21.12.1994 г. №68-ФЗ (ред. От 25.11.09) «О защите населения и территорий от чрезвычайных ситуаций природного и техногенного характера»</w:t>
      </w:r>
    </w:p>
    <w:p w:rsidR="005D0355" w:rsidRPr="005A3FD8" w:rsidRDefault="005D0355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2. Федеральный закон от 10.01.2002 г. №7-ФЗ (ред. От 14.03.09) «Об охране окружающей среды»</w:t>
      </w:r>
    </w:p>
    <w:p w:rsidR="005D0355" w:rsidRPr="005A3FD8" w:rsidRDefault="005D0355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3. Федеральный закон от 22.07.2008 г. №123-ФЗ  «Технический регламент о требованиях пожарной безопасности»</w:t>
      </w:r>
    </w:p>
    <w:p w:rsidR="005D0355" w:rsidRPr="005A3FD8" w:rsidRDefault="005D0355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A3FD8">
        <w:rPr>
          <w:rFonts w:ascii="Times New Roman" w:hAnsi="Times New Roman" w:cs="Times New Roman"/>
          <w:sz w:val="28"/>
          <w:szCs w:val="28"/>
        </w:rPr>
        <w:t>Федеральный закон от 28.03.1998 г. № 53-ФЗ (ред. 21.12.09 «О воинской обязанности и воинской службе»</w:t>
      </w:r>
      <w:proofErr w:type="gramEnd"/>
    </w:p>
    <w:p w:rsidR="005D0355" w:rsidRPr="005A3FD8" w:rsidRDefault="005D0355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5. Постановление Правительства РФ от 30.12.2003 г. №794 (ред. от 16.07.09) «О единой государственной системе предупреждения и ликвидации чрезвычайных ситуаций»</w:t>
      </w:r>
    </w:p>
    <w:p w:rsidR="005D0355" w:rsidRPr="005A3FD8" w:rsidRDefault="005D0355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6. Постановление Правительства РФ от 10.01.2006 г. № 663 «Об утверждении положения о призыве на военную службу граждан Российской Федерации»</w:t>
      </w:r>
    </w:p>
    <w:p w:rsidR="005D0355" w:rsidRPr="005A3FD8" w:rsidRDefault="005D0355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7. Постановление Правительства РФ от 31.12.1999 г. № 1441 (ред. 15.06.09) «Об утверждении Положения о подготовке  граждан Российской Федерации к военной службе»</w:t>
      </w:r>
    </w:p>
    <w:p w:rsidR="005D0355" w:rsidRPr="005A3FD8" w:rsidRDefault="005D0355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8. Справочная правовая систе</w:t>
      </w:r>
      <w:r w:rsidR="00617EEB" w:rsidRPr="005A3FD8">
        <w:rPr>
          <w:rFonts w:ascii="Times New Roman" w:hAnsi="Times New Roman" w:cs="Times New Roman"/>
          <w:sz w:val="28"/>
          <w:szCs w:val="28"/>
        </w:rPr>
        <w:t>ма «Консультант Плюс», «Гарант»</w:t>
      </w:r>
    </w:p>
    <w:p w:rsidR="005D0355" w:rsidRPr="005A3FD8" w:rsidRDefault="005D0355" w:rsidP="005A3F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FD8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9D11DA" w:rsidRPr="005A3FD8" w:rsidRDefault="009D11DA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FD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D0355" w:rsidRPr="005A3FD8">
        <w:rPr>
          <w:rFonts w:ascii="Times New Roman" w:hAnsi="Times New Roman" w:cs="Times New Roman"/>
          <w:color w:val="000000"/>
          <w:sz w:val="28"/>
          <w:szCs w:val="28"/>
        </w:rPr>
        <w:t>.Арустамов</w:t>
      </w:r>
      <w:proofErr w:type="gramStart"/>
      <w:r w:rsidR="005D0355" w:rsidRPr="005A3FD8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0302DD" w:rsidRPr="005A3FD8">
        <w:rPr>
          <w:rFonts w:ascii="Times New Roman" w:hAnsi="Times New Roman" w:cs="Times New Roman"/>
          <w:color w:val="000000"/>
          <w:sz w:val="28"/>
          <w:szCs w:val="28"/>
        </w:rPr>
        <w:t>А.Э.</w:t>
      </w:r>
      <w:r w:rsidR="005D0355" w:rsidRPr="005A3FD8">
        <w:rPr>
          <w:rFonts w:ascii="Times New Roman" w:hAnsi="Times New Roman" w:cs="Times New Roman"/>
          <w:color w:val="000000"/>
          <w:sz w:val="28"/>
          <w:szCs w:val="28"/>
        </w:rPr>
        <w:t xml:space="preserve"> Безопасность жизнедеятельности .-М., 201</w:t>
      </w:r>
      <w:r w:rsidR="00DA3016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:rsidR="009D11DA" w:rsidRPr="005A3FD8" w:rsidRDefault="009D11DA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FD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Бондин, В.И. </w:t>
      </w:r>
      <w:proofErr w:type="spellStart"/>
      <w:r w:rsidRPr="005A3FD8">
        <w:rPr>
          <w:rFonts w:ascii="Times New Roman" w:hAnsi="Times New Roman" w:cs="Times New Roman"/>
          <w:color w:val="000000"/>
          <w:sz w:val="28"/>
          <w:szCs w:val="28"/>
        </w:rPr>
        <w:t>Семехин</w:t>
      </w:r>
      <w:proofErr w:type="spellEnd"/>
      <w:r w:rsidRPr="005A3FD8">
        <w:rPr>
          <w:rFonts w:ascii="Times New Roman" w:hAnsi="Times New Roman" w:cs="Times New Roman"/>
          <w:color w:val="000000"/>
          <w:sz w:val="28"/>
          <w:szCs w:val="28"/>
        </w:rPr>
        <w:t>, Ю.Г.  Безопасность жизнедеятельности.-201</w:t>
      </w:r>
      <w:r w:rsidR="00DA301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5A3F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D0355" w:rsidRPr="005A3FD8" w:rsidRDefault="00617EEB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FD8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5D0355" w:rsidRPr="005A3FD8" w:rsidRDefault="005D0355" w:rsidP="00324432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hyperlink r:id="rId16" w:tooltip="Бериев О.Г. - список книг" w:history="1">
        <w:proofErr w:type="spellStart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Бериев</w:t>
        </w:r>
        <w:proofErr w:type="spellEnd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 xml:space="preserve"> О.Г.</w:t>
        </w:r>
      </w:hyperlink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7" w:tooltip="Бондин В.И. - список книг" w:history="1">
        <w:proofErr w:type="spellStart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Бондин</w:t>
        </w:r>
        <w:proofErr w:type="spellEnd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 xml:space="preserve"> В.И.</w:t>
        </w:r>
      </w:hyperlink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8" w:tooltip="Семехин Ю.Г. - список книг" w:history="1">
        <w:proofErr w:type="spellStart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Семехин</w:t>
        </w:r>
        <w:proofErr w:type="spellEnd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Ю.Г.</w:t>
        </w:r>
      </w:hyperlink>
      <w:r w:rsidRPr="005A3FD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Безопасность</w:t>
      </w:r>
      <w:proofErr w:type="spellEnd"/>
      <w:r w:rsidRPr="005A3FD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жизнедеятельности: Учебное пособие. – М.: </w:t>
      </w:r>
      <w:hyperlink r:id="rId19" w:tooltip="книги издательства Академцентр" w:history="1">
        <w:proofErr w:type="spellStart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Академцентр</w:t>
        </w:r>
      </w:hyperlink>
      <w:hyperlink r:id="rId20" w:tooltip="книги издательства Дашков и К" w:history="1"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Дашков</w:t>
        </w:r>
        <w:proofErr w:type="spellEnd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 xml:space="preserve"> и К</w:t>
        </w:r>
      </w:hyperlink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>º, 201</w:t>
      </w:r>
      <w:r w:rsidR="005802B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0355" w:rsidRPr="005A3FD8" w:rsidRDefault="005D0355" w:rsidP="00324432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2. Бондаренко В. Л., Грачев В. А., Денисова И. А., </w:t>
      </w:r>
      <w:proofErr w:type="spellStart"/>
      <w:r w:rsidRPr="005A3FD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утенев</w:t>
      </w:r>
      <w:proofErr w:type="spellEnd"/>
      <w:r w:rsidRPr="005A3FD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В. В., Грачев В.А. и др.</w:t>
      </w:r>
      <w:r w:rsidRPr="005A3FD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Безопасность жизнедеятельности: Учебник / </w:t>
      </w:r>
      <w:r w:rsidRPr="005A3FD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од редакцией В.В.Денисова. </w:t>
      </w:r>
      <w:r w:rsidRPr="005A3FD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– 2-е изд. – М.: </w:t>
      </w:r>
      <w:proofErr w:type="spellStart"/>
      <w:r w:rsidRPr="005A3FD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МарТ</w:t>
      </w:r>
      <w:proofErr w:type="spellEnd"/>
      <w:r w:rsidRPr="005A3FD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, 201</w:t>
      </w:r>
      <w:r w:rsidR="005802BB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7</w:t>
      </w:r>
      <w:r w:rsidRPr="005A3FD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.</w:t>
      </w:r>
    </w:p>
    <w:p w:rsidR="005D0355" w:rsidRPr="005A3FD8" w:rsidRDefault="005D0355" w:rsidP="00324432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</w:t>
      </w:r>
      <w:hyperlink r:id="rId21" w:anchor="persons" w:tooltip="А. С. Гайсумов, М. Г. Паничев, Е. П. Хроменкова" w:history="1">
        <w:proofErr w:type="spellStart"/>
        <w:r w:rsidRPr="005A3FD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айсумовА.С</w:t>
        </w:r>
        <w:proofErr w:type="spellEnd"/>
        <w:r w:rsidRPr="005A3FD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., </w:t>
        </w:r>
        <w:proofErr w:type="spellStart"/>
        <w:r w:rsidRPr="005A3FD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аничевМ.Г</w:t>
        </w:r>
        <w:proofErr w:type="spellEnd"/>
        <w:r w:rsidRPr="005A3FD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., </w:t>
        </w:r>
        <w:proofErr w:type="spellStart"/>
        <w:r w:rsidRPr="005A3FD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Хроменкова</w:t>
        </w:r>
        <w:proofErr w:type="spellEnd"/>
      </w:hyperlink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П.</w:t>
      </w:r>
      <w:r w:rsidRPr="005A3FD8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Безопасность жизнедеятельности. </w:t>
      </w:r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М.: </w:t>
      </w:r>
      <w:hyperlink r:id="rId22" w:tooltip="Издательство" w:history="1">
        <w:r w:rsidRPr="005A3FD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еникс</w:t>
        </w:r>
      </w:hyperlink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>, 201</w:t>
      </w:r>
      <w:r w:rsidR="005802B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0355" w:rsidRPr="005A3FD8" w:rsidRDefault="005D0355" w:rsidP="00324432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hyperlink r:id="rId23" w:tooltip="Крючек Н.А. - список книг" w:history="1">
        <w:proofErr w:type="spellStart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Крючек</w:t>
        </w:r>
        <w:proofErr w:type="spellEnd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 xml:space="preserve"> Н.А.</w:t>
        </w:r>
      </w:hyperlink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4" w:tooltip="Смирнов А.Т. - список книг" w:history="1"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Смирнов А.Т.</w:t>
        </w:r>
      </w:hyperlink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5" w:tooltip="Шахраманьян М.А. - список книг" w:history="1">
        <w:proofErr w:type="spellStart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ШахраманьянМ.А.</w:t>
        </w:r>
      </w:hyperlink>
      <w:r w:rsidRPr="005A3FD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Безопасность</w:t>
      </w:r>
      <w:proofErr w:type="spellEnd"/>
      <w:r w:rsidRPr="005A3FD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жизнедеятельности: Учебное пособие. – Изд. 2-е, стер.</w:t>
      </w:r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.: </w:t>
      </w:r>
      <w:hyperlink r:id="rId26" w:tooltip="книги издательства Дрофа" w:history="1"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Дрофа</w:t>
        </w:r>
      </w:hyperlink>
      <w:r w:rsidR="00617EEB"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>, 201</w:t>
      </w:r>
      <w:r w:rsidR="005802B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17EEB"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0355" w:rsidRPr="005A3FD8" w:rsidRDefault="00617EEB" w:rsidP="005A3F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FD8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5D0355" w:rsidRPr="005A3FD8" w:rsidRDefault="005D0355" w:rsidP="005A3FD8">
      <w:pPr>
        <w:numPr>
          <w:ilvl w:val="0"/>
          <w:numId w:val="16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Style w:val="apple-style-span"/>
          <w:rFonts w:ascii="Times New Roman" w:hAnsi="Times New Roman" w:cs="Times New Roman"/>
          <w:bCs/>
          <w:sz w:val="28"/>
          <w:szCs w:val="28"/>
        </w:rPr>
        <w:t>Гражданская защита (оборона) на предприятии на</w:t>
      </w:r>
      <w:r w:rsidRPr="005A3FD8">
        <w:rPr>
          <w:rStyle w:val="apple-style-span"/>
          <w:rFonts w:ascii="Times New Roman" w:hAnsi="Times New Roman" w:cs="Times New Roman"/>
          <w:sz w:val="28"/>
          <w:szCs w:val="28"/>
        </w:rPr>
        <w:t xml:space="preserve"> сайте для первичного звена сил ГО </w:t>
      </w:r>
      <w:hyperlink r:id="rId27" w:history="1"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go-oborona.narod.ru</w:t>
        </w:r>
      </w:hyperlink>
      <w:r w:rsidRPr="005A3FD8">
        <w:rPr>
          <w:rFonts w:ascii="Times New Roman" w:hAnsi="Times New Roman" w:cs="Times New Roman"/>
          <w:sz w:val="28"/>
          <w:szCs w:val="28"/>
        </w:rPr>
        <w:t>.</w:t>
      </w:r>
    </w:p>
    <w:p w:rsidR="005D0355" w:rsidRPr="005A3FD8" w:rsidRDefault="005D0355" w:rsidP="005A3FD8">
      <w:pPr>
        <w:numPr>
          <w:ilvl w:val="0"/>
          <w:numId w:val="16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Style w:val="apple-style-span"/>
          <w:rFonts w:ascii="Times New Roman" w:hAnsi="Times New Roman" w:cs="Times New Roman"/>
          <w:bCs/>
          <w:sz w:val="28"/>
          <w:szCs w:val="28"/>
        </w:rPr>
        <w:t>Культура безопасности жизнедеятельности</w:t>
      </w:r>
      <w:r w:rsidRPr="005A3FD8">
        <w:rPr>
          <w:rStyle w:val="apple-style-span"/>
          <w:rFonts w:ascii="Times New Roman" w:hAnsi="Times New Roman" w:cs="Times New Roman"/>
          <w:sz w:val="28"/>
          <w:szCs w:val="28"/>
        </w:rPr>
        <w:t xml:space="preserve"> на сайте по формированию культуры безопасности среди населения РФ </w:t>
      </w:r>
      <w:hyperlink r:id="rId28" w:history="1"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kbzhd.ru</w:t>
        </w:r>
      </w:hyperlink>
      <w:r w:rsidRPr="005A3FD8">
        <w:rPr>
          <w:rFonts w:ascii="Times New Roman" w:hAnsi="Times New Roman" w:cs="Times New Roman"/>
          <w:sz w:val="28"/>
          <w:szCs w:val="28"/>
        </w:rPr>
        <w:t>.</w:t>
      </w:r>
    </w:p>
    <w:p w:rsidR="005D0355" w:rsidRPr="005A3FD8" w:rsidRDefault="005D0355" w:rsidP="005A3FD8">
      <w:pPr>
        <w:numPr>
          <w:ilvl w:val="0"/>
          <w:numId w:val="16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Style w:val="apple-style-span"/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5A3FD8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МЧС России: </w:t>
      </w:r>
      <w:hyperlink r:id="rId29" w:history="1"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mchs.gov.ru</w:t>
        </w:r>
      </w:hyperlink>
      <w:r w:rsidRPr="005A3FD8">
        <w:rPr>
          <w:rFonts w:ascii="Times New Roman" w:hAnsi="Times New Roman" w:cs="Times New Roman"/>
          <w:sz w:val="28"/>
          <w:szCs w:val="28"/>
        </w:rPr>
        <w:t>.</w:t>
      </w:r>
    </w:p>
    <w:p w:rsidR="005D0355" w:rsidRPr="005A3FD8" w:rsidRDefault="005D0355" w:rsidP="005A3FD8">
      <w:pPr>
        <w:numPr>
          <w:ilvl w:val="0"/>
          <w:numId w:val="16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Портал </w:t>
      </w:r>
      <w:r w:rsidRPr="005A3FD8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Академии Гражданской защиты: </w:t>
      </w:r>
      <w:hyperlink r:id="rId30" w:history="1"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amchs.ru/portal</w:t>
        </w:r>
      </w:hyperlink>
      <w:r w:rsidRPr="005A3FD8">
        <w:rPr>
          <w:rFonts w:ascii="Times New Roman" w:hAnsi="Times New Roman" w:cs="Times New Roman"/>
          <w:sz w:val="28"/>
          <w:szCs w:val="28"/>
        </w:rPr>
        <w:t>.</w:t>
      </w:r>
    </w:p>
    <w:p w:rsidR="005D0355" w:rsidRPr="005A3FD8" w:rsidRDefault="005D0355" w:rsidP="005A3FD8">
      <w:pPr>
        <w:numPr>
          <w:ilvl w:val="0"/>
          <w:numId w:val="16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Портал Правительства России: </w:t>
      </w:r>
      <w:hyperlink r:id="rId31" w:history="1"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ernment</w:t>
        </w:r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A3FD8">
        <w:rPr>
          <w:rFonts w:ascii="Times New Roman" w:hAnsi="Times New Roman" w:cs="Times New Roman"/>
          <w:sz w:val="28"/>
          <w:szCs w:val="28"/>
        </w:rPr>
        <w:t>.</w:t>
      </w:r>
    </w:p>
    <w:p w:rsidR="005D0355" w:rsidRPr="005A3FD8" w:rsidRDefault="005D0355" w:rsidP="005A3FD8">
      <w:pPr>
        <w:numPr>
          <w:ilvl w:val="0"/>
          <w:numId w:val="16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Портал Президента России: </w:t>
      </w:r>
      <w:hyperlink r:id="rId32" w:history="1"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remlin</w:t>
        </w:r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A3FD8">
        <w:rPr>
          <w:rFonts w:ascii="Times New Roman" w:hAnsi="Times New Roman" w:cs="Times New Roman"/>
          <w:sz w:val="28"/>
          <w:szCs w:val="28"/>
        </w:rPr>
        <w:t>.</w:t>
      </w:r>
    </w:p>
    <w:p w:rsidR="005D0355" w:rsidRPr="005A3FD8" w:rsidRDefault="005D0355" w:rsidP="005A3FD8">
      <w:pPr>
        <w:numPr>
          <w:ilvl w:val="0"/>
          <w:numId w:val="16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Style w:val="apple-style-span"/>
          <w:rFonts w:ascii="Times New Roman" w:hAnsi="Times New Roman" w:cs="Times New Roman"/>
          <w:sz w:val="28"/>
          <w:szCs w:val="28"/>
        </w:rPr>
        <w:t>Портал</w:t>
      </w:r>
      <w:r w:rsidRPr="005A3FD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A3FD8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«Радиационная, химическая и биологическая защита»: </w:t>
      </w:r>
      <w:hyperlink r:id="rId33" w:history="1"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rhbz.ru/main.html</w:t>
        </w:r>
      </w:hyperlink>
      <w:bookmarkStart w:id="1" w:name="_Toc291056929"/>
    </w:p>
    <w:p w:rsidR="005D0355" w:rsidRPr="005A3FD8" w:rsidRDefault="005D0355" w:rsidP="005A3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BF4D8E" w:rsidRPr="00BF4D8E" w:rsidRDefault="00BF4D8E" w:rsidP="00BF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4D8E">
        <w:rPr>
          <w:rFonts w:ascii="Times New Roman" w:hAnsi="Times New Roman" w:cs="Times New Roman"/>
          <w:b/>
          <w:bCs/>
          <w:sz w:val="28"/>
          <w:szCs w:val="28"/>
        </w:rPr>
        <w:t>3.3 Особенности обучения  лиц с ограниченными возможностями здоровья</w:t>
      </w:r>
    </w:p>
    <w:p w:rsidR="00BF4D8E" w:rsidRPr="00BF4D8E" w:rsidRDefault="00BF4D8E" w:rsidP="00BF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hAnsi="Times New Roman" w:cs="Times New Roman"/>
          <w:sz w:val="28"/>
          <w:szCs w:val="28"/>
        </w:rPr>
        <w:t xml:space="preserve">В целях реализации  рабочей программы дисциплины </w:t>
      </w:r>
      <w:r>
        <w:rPr>
          <w:rFonts w:ascii="Times New Roman" w:hAnsi="Times New Roman" w:cs="Times New Roman"/>
          <w:sz w:val="28"/>
          <w:szCs w:val="28"/>
        </w:rPr>
        <w:t>ОП 09</w:t>
      </w:r>
      <w:r w:rsidRPr="00BF4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 w:rsidRPr="00BF4D8E">
        <w:rPr>
          <w:rFonts w:ascii="Times New Roman" w:hAnsi="Times New Roman" w:cs="Times New Roman"/>
          <w:sz w:val="28"/>
          <w:szCs w:val="28"/>
        </w:rPr>
        <w:t xml:space="preserve"> созданы </w:t>
      </w: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 xml:space="preserve">и совершенствуются специальные условия с учетом нозологий  обучающихся: </w:t>
      </w:r>
    </w:p>
    <w:p w:rsidR="00BF4D8E" w:rsidRPr="00BF4D8E" w:rsidRDefault="00BF4D8E" w:rsidP="00BF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</w:t>
      </w:r>
    </w:p>
    <w:p w:rsidR="00BF4D8E" w:rsidRPr="00BF4D8E" w:rsidRDefault="00BF4D8E" w:rsidP="00BF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лиц с нарушениями слуха, нарушениями опорно-двигательного аппарата – в печатной форме, в форме электронного документа. </w:t>
      </w:r>
    </w:p>
    <w:p w:rsidR="00BF4D8E" w:rsidRPr="00BF4D8E" w:rsidRDefault="00BF4D8E" w:rsidP="00BF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BF4D8E" w:rsidRPr="00BF4D8E" w:rsidRDefault="00BF4D8E" w:rsidP="00BF4D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BF4D8E" w:rsidRPr="00BF4D8E" w:rsidRDefault="00BF4D8E" w:rsidP="00BF4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D8E">
        <w:rPr>
          <w:rFonts w:ascii="Times New Roman" w:hAnsi="Times New Roman" w:cs="Times New Roman"/>
          <w:sz w:val="28"/>
          <w:szCs w:val="28"/>
        </w:rPr>
        <w:t xml:space="preserve">Для </w:t>
      </w:r>
      <w:r w:rsidRPr="00BF4D8E">
        <w:rPr>
          <w:rFonts w:ascii="Times New Roman" w:hAnsi="Times New Roman" w:cs="Times New Roman"/>
          <w:b/>
          <w:i/>
          <w:sz w:val="28"/>
          <w:szCs w:val="28"/>
        </w:rPr>
        <w:t xml:space="preserve">слабовидящих </w:t>
      </w:r>
      <w:r w:rsidRPr="00BF4D8E">
        <w:rPr>
          <w:rFonts w:ascii="Times New Roman" w:hAnsi="Times New Roman" w:cs="Times New Roman"/>
          <w:sz w:val="28"/>
          <w:szCs w:val="28"/>
        </w:rPr>
        <w:t xml:space="preserve">обучающихся используются: </w:t>
      </w:r>
    </w:p>
    <w:p w:rsidR="00BF4D8E" w:rsidRPr="00BF4D8E" w:rsidRDefault="00BF4D8E" w:rsidP="00BF4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D8E">
        <w:rPr>
          <w:rFonts w:ascii="Times New Roman" w:hAnsi="Times New Roman" w:cs="Times New Roman"/>
          <w:sz w:val="28"/>
          <w:szCs w:val="28"/>
        </w:rPr>
        <w:t xml:space="preserve">1) специальные учебники (в электронной форме): созданные на основе учебников для обучающихся, не имеющих ограничений по возможностям </w:t>
      </w:r>
      <w:r w:rsidRPr="00BF4D8E">
        <w:rPr>
          <w:rFonts w:ascii="Times New Roman" w:hAnsi="Times New Roman" w:cs="Times New Roman"/>
          <w:sz w:val="28"/>
          <w:szCs w:val="28"/>
        </w:rPr>
        <w:lastRenderedPageBreak/>
        <w:t>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BF4D8E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proofErr w:type="gramEnd"/>
    </w:p>
    <w:p w:rsidR="00BF4D8E" w:rsidRPr="00BF4D8E" w:rsidRDefault="00BF4D8E" w:rsidP="00BF4D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BF4D8E" w:rsidRPr="00BF4D8E" w:rsidRDefault="00BF4D8E" w:rsidP="00BF4D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BF4D8E" w:rsidRPr="00BF4D8E" w:rsidRDefault="00BF4D8E" w:rsidP="00BF4D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BF4D8E" w:rsidRPr="00BF4D8E" w:rsidRDefault="00BF4D8E" w:rsidP="00BF4D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BF4D8E" w:rsidRPr="00BF4D8E" w:rsidRDefault="00BF4D8E" w:rsidP="00BF4D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исключения повышенного уровня шума на уроке и внеурочном мероприятии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подачи материала на принципах мультимедиа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дств дл</w:t>
      </w:r>
      <w:proofErr w:type="gramEnd"/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BF4D8E" w:rsidRPr="00BF4D8E" w:rsidRDefault="00BF4D8E" w:rsidP="00BF4D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психотерапевтическая настройка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 xml:space="preserve">активные методы обучения (проблемные вопросы, дискуссии, </w:t>
      </w: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деловые и ролевые игры, практические работы; использование </w:t>
      </w:r>
      <w:proofErr w:type="spellStart"/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язей, связи с практикой и др.)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BF4D8E" w:rsidRPr="00BF4D8E" w:rsidRDefault="00BF4D8E" w:rsidP="00BF4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D8E">
        <w:rPr>
          <w:rFonts w:ascii="Times New Roman" w:hAnsi="Times New Roman" w:cs="Times New Roman"/>
          <w:sz w:val="28"/>
          <w:szCs w:val="28"/>
        </w:rPr>
        <w:t xml:space="preserve">Для </w:t>
      </w:r>
      <w:r w:rsidRPr="00BF4D8E">
        <w:rPr>
          <w:rFonts w:ascii="Times New Roman" w:hAnsi="Times New Roman" w:cs="Times New Roman"/>
          <w:b/>
          <w:i/>
          <w:sz w:val="28"/>
          <w:szCs w:val="28"/>
        </w:rPr>
        <w:t xml:space="preserve">слабослышащих </w:t>
      </w:r>
      <w:r w:rsidRPr="00BF4D8E">
        <w:rPr>
          <w:rFonts w:ascii="Times New Roman" w:hAnsi="Times New Roman" w:cs="Times New Roman"/>
          <w:sz w:val="28"/>
          <w:szCs w:val="28"/>
        </w:rPr>
        <w:t xml:space="preserve">обучающихся  используются: </w:t>
      </w:r>
    </w:p>
    <w:p w:rsidR="00BF4D8E" w:rsidRPr="00BF4D8E" w:rsidRDefault="00BF4D8E" w:rsidP="00BF4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hAnsi="Times New Roman" w:cs="Times New Roman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BF4D8E" w:rsidRPr="00BF4D8E" w:rsidRDefault="00BF4D8E" w:rsidP="00BF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BF4D8E" w:rsidRPr="00BF4D8E" w:rsidRDefault="00BF4D8E" w:rsidP="00BF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имание </w:t>
      </w:r>
      <w:proofErr w:type="gramStart"/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слабослышащего</w:t>
      </w:r>
      <w:proofErr w:type="gramEnd"/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BF4D8E" w:rsidRPr="00BF4D8E" w:rsidRDefault="00BF4D8E" w:rsidP="00BF4D8E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, использует жесты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BF4D8E" w:rsidRPr="00BF4D8E" w:rsidRDefault="00BF4D8E" w:rsidP="00BF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фиксации педагогов на собственной артикуляции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</w:t>
      </w:r>
      <w:proofErr w:type="gramEnd"/>
    </w:p>
    <w:p w:rsidR="005D0355" w:rsidRPr="005A3FD8" w:rsidRDefault="005D0355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355" w:rsidRPr="005A3FD8" w:rsidRDefault="005D0355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613" w:rsidRPr="005A3FD8" w:rsidRDefault="00945613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746" w:rsidRPr="005A3FD8" w:rsidRDefault="00AB4746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355" w:rsidRPr="005A3FD8" w:rsidRDefault="005D0355" w:rsidP="008337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5A3FD8">
        <w:rPr>
          <w:rFonts w:ascii="Times New Roman" w:hAnsi="Times New Roman" w:cs="Times New Roman"/>
          <w:caps/>
          <w:color w:val="000000"/>
          <w:sz w:val="28"/>
          <w:szCs w:val="28"/>
        </w:rPr>
        <w:t>4. Контроль и оценка результатов освоения Дисциплины</w:t>
      </w:r>
    </w:p>
    <w:p w:rsidR="005D0355" w:rsidRPr="005A3FD8" w:rsidRDefault="005D0355" w:rsidP="005A3FD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5D0355" w:rsidRPr="005A3FD8" w:rsidRDefault="005D0355" w:rsidP="005A3F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3FD8">
        <w:rPr>
          <w:rFonts w:ascii="Times New Roman" w:eastAsia="Times New Roman" w:hAnsi="Times New Roman" w:cs="Times New Roman"/>
          <w:b/>
          <w:sz w:val="28"/>
          <w:szCs w:val="28"/>
        </w:rPr>
        <w:t>Контрольи оценка</w:t>
      </w:r>
      <w:r w:rsidRPr="005A3FD8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устного опроса, а также выполнения </w:t>
      </w:r>
      <w:proofErr w:type="gramStart"/>
      <w:r w:rsidRPr="005A3FD8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="00BF4D8E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заданий </w:t>
      </w:r>
      <w:r w:rsidR="00BF4D8E">
        <w:rPr>
          <w:rFonts w:ascii="Times New Roman" w:eastAsia="Calibri" w:hAnsi="Times New Roman" w:cs="Times New Roman"/>
          <w:sz w:val="28"/>
          <w:szCs w:val="28"/>
        </w:rPr>
        <w:t>с учетом особенностей психофизического развития обучающегося инвалида или лица с ОВЗ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80"/>
        <w:gridCol w:w="3191"/>
      </w:tblGrid>
      <w:tr w:rsidR="005D0355" w:rsidRPr="005A3FD8" w:rsidTr="00C125D8">
        <w:tc>
          <w:tcPr>
            <w:tcW w:w="6380" w:type="dxa"/>
          </w:tcPr>
          <w:p w:rsidR="005D0355" w:rsidRPr="005A3FD8" w:rsidRDefault="005D0355" w:rsidP="005A3FD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5D0355" w:rsidRPr="005A3FD8" w:rsidRDefault="005D0355" w:rsidP="005A3F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191" w:type="dxa"/>
          </w:tcPr>
          <w:p w:rsidR="005D0355" w:rsidRPr="005A3FD8" w:rsidRDefault="005D0355" w:rsidP="005A3FD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5D0355" w:rsidRPr="005A3FD8" w:rsidTr="00617EEB">
        <w:trPr>
          <w:trHeight w:val="959"/>
        </w:trPr>
        <w:tc>
          <w:tcPr>
            <w:tcW w:w="6380" w:type="dxa"/>
            <w:vMerge w:val="restart"/>
          </w:tcPr>
          <w:p w:rsidR="005D0355" w:rsidRPr="005A3FD8" w:rsidRDefault="005E5164" w:rsidP="005A3FD8">
            <w:pPr>
              <w:tabs>
                <w:tab w:val="left" w:pos="25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Умеют</w:t>
            </w:r>
            <w:r w:rsidR="005D0355"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D0355" w:rsidRPr="005A3FD8" w:rsidRDefault="005D0355" w:rsidP="005A3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-организовывать и проводить мероприятия по защите работающих и   населения от негативных воздействий чрезвычайных ситуаций; </w:t>
            </w:r>
          </w:p>
          <w:p w:rsidR="005D0355" w:rsidRPr="005A3FD8" w:rsidRDefault="005D0355" w:rsidP="005A3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-предпринимать профилактические меры для снижения уровня          опасностей различного вида и их последствий в профессиональной  деятельности и быту;</w:t>
            </w:r>
          </w:p>
          <w:p w:rsidR="005D0355" w:rsidRPr="005A3FD8" w:rsidRDefault="005D0355" w:rsidP="005A3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-использовать средства индивидуальной и коллективной защиты от оружия массового поражения;</w:t>
            </w:r>
          </w:p>
          <w:p w:rsidR="005D0355" w:rsidRPr="005A3FD8" w:rsidRDefault="005D0355" w:rsidP="005A3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-применять первичные средства пожаротушения;</w:t>
            </w:r>
          </w:p>
          <w:p w:rsidR="005D0355" w:rsidRPr="005A3FD8" w:rsidRDefault="005D0355" w:rsidP="005A3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-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5D0355" w:rsidRPr="005A3FD8" w:rsidRDefault="005D0355" w:rsidP="005A3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-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5D0355" w:rsidRPr="005A3FD8" w:rsidRDefault="005D0355" w:rsidP="005A3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-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5D0355" w:rsidRPr="005A3FD8" w:rsidRDefault="005D0355" w:rsidP="005A3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-оказывать первую помощь пострадавшим;</w:t>
            </w:r>
          </w:p>
          <w:p w:rsidR="005D0355" w:rsidRPr="005A3FD8" w:rsidRDefault="005D0355" w:rsidP="005A3FD8">
            <w:pPr>
              <w:tabs>
                <w:tab w:val="left" w:pos="25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5D0355" w:rsidRPr="005A3FD8" w:rsidRDefault="005D0355" w:rsidP="005A3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0355" w:rsidRPr="005A3FD8" w:rsidRDefault="005D0355" w:rsidP="005A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; </w:t>
            </w:r>
          </w:p>
          <w:p w:rsidR="005D0355" w:rsidRPr="005A3FD8" w:rsidRDefault="005D0355" w:rsidP="005A3F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Тестирование.</w:t>
            </w:r>
          </w:p>
        </w:tc>
      </w:tr>
      <w:tr w:rsidR="005D0355" w:rsidRPr="005A3FD8" w:rsidTr="00617EEB">
        <w:trPr>
          <w:trHeight w:val="830"/>
        </w:trPr>
        <w:tc>
          <w:tcPr>
            <w:tcW w:w="6380" w:type="dxa"/>
            <w:vMerge/>
          </w:tcPr>
          <w:p w:rsidR="005D0355" w:rsidRPr="005A3FD8" w:rsidRDefault="005D0355" w:rsidP="005A3FD8">
            <w:pPr>
              <w:tabs>
                <w:tab w:val="left" w:pos="25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E5164" w:rsidRPr="005A3FD8" w:rsidRDefault="005D0355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рактических заданий, </w:t>
            </w:r>
          </w:p>
          <w:p w:rsidR="005D0355" w:rsidRPr="005A3FD8" w:rsidRDefault="00617EEB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контрольных работ</w:t>
            </w:r>
          </w:p>
          <w:p w:rsidR="005D0355" w:rsidRPr="005A3FD8" w:rsidRDefault="005D0355" w:rsidP="005A3F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0355" w:rsidRPr="005A3FD8" w:rsidTr="00617EEB">
        <w:trPr>
          <w:trHeight w:val="719"/>
        </w:trPr>
        <w:tc>
          <w:tcPr>
            <w:tcW w:w="6380" w:type="dxa"/>
            <w:vMerge/>
          </w:tcPr>
          <w:p w:rsidR="005D0355" w:rsidRPr="005A3FD8" w:rsidRDefault="005D0355" w:rsidP="005A3FD8">
            <w:pPr>
              <w:tabs>
                <w:tab w:val="left" w:pos="25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D0355" w:rsidRPr="005A3FD8" w:rsidRDefault="005D0355" w:rsidP="005A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; </w:t>
            </w:r>
          </w:p>
          <w:p w:rsidR="005D0355" w:rsidRPr="005A3FD8" w:rsidRDefault="005D0355" w:rsidP="005A3F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Тестирование.</w:t>
            </w:r>
          </w:p>
        </w:tc>
      </w:tr>
      <w:tr w:rsidR="005D0355" w:rsidRPr="005A3FD8" w:rsidTr="00C125D8">
        <w:trPr>
          <w:trHeight w:val="1890"/>
        </w:trPr>
        <w:tc>
          <w:tcPr>
            <w:tcW w:w="6380" w:type="dxa"/>
            <w:vMerge/>
          </w:tcPr>
          <w:p w:rsidR="005D0355" w:rsidRPr="005A3FD8" w:rsidRDefault="005D0355" w:rsidP="005A3FD8">
            <w:pPr>
              <w:tabs>
                <w:tab w:val="left" w:pos="25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5E5164" w:rsidRPr="005A3FD8" w:rsidRDefault="005D0355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рактических заданий, </w:t>
            </w:r>
          </w:p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контрольных работ;</w:t>
            </w:r>
          </w:p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55" w:rsidRPr="005A3FD8" w:rsidTr="00617EEB">
        <w:trPr>
          <w:trHeight w:val="956"/>
        </w:trPr>
        <w:tc>
          <w:tcPr>
            <w:tcW w:w="6380" w:type="dxa"/>
            <w:vMerge w:val="restart"/>
          </w:tcPr>
          <w:p w:rsidR="005D0355" w:rsidRPr="005A3FD8" w:rsidRDefault="005E5164" w:rsidP="005A3F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Знают</w:t>
            </w:r>
            <w:r w:rsidR="005D0355"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D0355" w:rsidRPr="005A3FD8" w:rsidRDefault="005D0355" w:rsidP="005A3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серьезной угрозе национальной безопасности России;</w:t>
            </w:r>
          </w:p>
          <w:p w:rsidR="005D0355" w:rsidRPr="005A3FD8" w:rsidRDefault="005D0355" w:rsidP="005A3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-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5D0355" w:rsidRPr="005A3FD8" w:rsidRDefault="005D0355" w:rsidP="005A3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-основы военной службы и обороны государства;</w:t>
            </w:r>
          </w:p>
          <w:p w:rsidR="005D0355" w:rsidRPr="005A3FD8" w:rsidRDefault="005D0355" w:rsidP="005A3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-задачи и основные мероприятия гражданской обороны;</w:t>
            </w:r>
          </w:p>
          <w:p w:rsidR="005D0355" w:rsidRPr="005A3FD8" w:rsidRDefault="005D0355" w:rsidP="005A3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-способы защиты населения от оружия массового поражения;</w:t>
            </w:r>
          </w:p>
          <w:p w:rsidR="005D0355" w:rsidRPr="005A3FD8" w:rsidRDefault="005D0355" w:rsidP="005A3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-меры пожарной безопасности и правила безопасного поведения при пожарах;</w:t>
            </w:r>
          </w:p>
          <w:p w:rsidR="005D0355" w:rsidRPr="005A3FD8" w:rsidRDefault="005D0355" w:rsidP="005A3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-организацию и порядок призыва граждан на военную службу и поступления на нее в добровольном порядке;</w:t>
            </w:r>
          </w:p>
          <w:p w:rsidR="005D0355" w:rsidRPr="005A3FD8" w:rsidRDefault="005D0355" w:rsidP="005A3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-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5D0355" w:rsidRPr="005A3FD8" w:rsidRDefault="005D0355" w:rsidP="005A3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-область применения получаемых профессиональных знаний при исполнен</w:t>
            </w:r>
            <w:r w:rsidR="00B71486" w:rsidRPr="005A3FD8">
              <w:rPr>
                <w:rFonts w:ascii="Times New Roman" w:hAnsi="Times New Roman" w:cs="Times New Roman"/>
                <w:sz w:val="28"/>
                <w:szCs w:val="28"/>
              </w:rPr>
              <w:t>ии обязанностей военной службы;</w:t>
            </w:r>
          </w:p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-порядок и правила оказания первой помощи пострадавшим.</w:t>
            </w:r>
          </w:p>
          <w:p w:rsidR="00D744DB" w:rsidRPr="005A3FD8" w:rsidRDefault="00D744DB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4DB" w:rsidRPr="005A3FD8" w:rsidRDefault="00D744DB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</w:t>
            </w:r>
          </w:p>
          <w:p w:rsidR="005D0355" w:rsidRPr="005A3FD8" w:rsidRDefault="00617EEB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5D0355" w:rsidRPr="005A3FD8" w:rsidTr="00617EEB">
        <w:trPr>
          <w:trHeight w:val="701"/>
        </w:trPr>
        <w:tc>
          <w:tcPr>
            <w:tcW w:w="6380" w:type="dxa"/>
            <w:vMerge/>
          </w:tcPr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</w:t>
            </w:r>
          </w:p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5D0355" w:rsidRPr="005A3FD8" w:rsidTr="00617EEB">
        <w:trPr>
          <w:trHeight w:val="541"/>
        </w:trPr>
        <w:tc>
          <w:tcPr>
            <w:tcW w:w="6380" w:type="dxa"/>
            <w:vMerge/>
          </w:tcPr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</w:t>
            </w:r>
          </w:p>
          <w:p w:rsidR="005D0355" w:rsidRPr="005A3FD8" w:rsidRDefault="00617EEB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стирование </w:t>
            </w:r>
          </w:p>
        </w:tc>
      </w:tr>
      <w:tr w:rsidR="005D0355" w:rsidRPr="005A3FD8" w:rsidTr="00617EEB">
        <w:trPr>
          <w:trHeight w:val="563"/>
        </w:trPr>
        <w:tc>
          <w:tcPr>
            <w:tcW w:w="6380" w:type="dxa"/>
            <w:vMerge/>
          </w:tcPr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</w:t>
            </w:r>
          </w:p>
          <w:p w:rsidR="005D0355" w:rsidRPr="005A3FD8" w:rsidRDefault="00617EEB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5D0355" w:rsidRPr="005A3FD8" w:rsidTr="00617EEB">
        <w:trPr>
          <w:trHeight w:val="543"/>
        </w:trPr>
        <w:tc>
          <w:tcPr>
            <w:tcW w:w="6380" w:type="dxa"/>
            <w:vMerge/>
          </w:tcPr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</w:t>
            </w:r>
          </w:p>
          <w:p w:rsidR="005D0355" w:rsidRPr="005A3FD8" w:rsidRDefault="00617EEB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5D0355" w:rsidRPr="005A3FD8" w:rsidTr="00C125D8">
        <w:trPr>
          <w:trHeight w:val="870"/>
        </w:trPr>
        <w:tc>
          <w:tcPr>
            <w:tcW w:w="6380" w:type="dxa"/>
            <w:vMerge/>
          </w:tcPr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</w:t>
            </w:r>
          </w:p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55" w:rsidRPr="005A3FD8" w:rsidTr="00D744DB">
        <w:trPr>
          <w:trHeight w:val="1188"/>
        </w:trPr>
        <w:tc>
          <w:tcPr>
            <w:tcW w:w="6380" w:type="dxa"/>
            <w:vMerge/>
          </w:tcPr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</w:t>
            </w:r>
          </w:p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55" w:rsidRPr="005A3FD8" w:rsidTr="00C125D8">
        <w:trPr>
          <w:trHeight w:val="1410"/>
        </w:trPr>
        <w:tc>
          <w:tcPr>
            <w:tcW w:w="6380" w:type="dxa"/>
            <w:vMerge/>
          </w:tcPr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</w:t>
            </w:r>
          </w:p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</w:p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4DB" w:rsidRPr="005A3FD8" w:rsidRDefault="00D744DB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55" w:rsidRPr="005A3FD8" w:rsidTr="00D744DB">
        <w:trPr>
          <w:trHeight w:val="1006"/>
        </w:trPr>
        <w:tc>
          <w:tcPr>
            <w:tcW w:w="6380" w:type="dxa"/>
            <w:vMerge/>
          </w:tcPr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</w:t>
            </w:r>
          </w:p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</w:tbl>
    <w:p w:rsidR="00D744DB" w:rsidRPr="005A3FD8" w:rsidRDefault="00D744DB" w:rsidP="005A3F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C60610" w:rsidRPr="005A3FD8" w:rsidTr="009A00EA">
        <w:tc>
          <w:tcPr>
            <w:tcW w:w="6345" w:type="dxa"/>
          </w:tcPr>
          <w:p w:rsidR="00C60610" w:rsidRPr="005A3FD8" w:rsidRDefault="00C60610" w:rsidP="005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Формируемые профессиональные и общие компетенции</w:t>
            </w:r>
          </w:p>
        </w:tc>
        <w:tc>
          <w:tcPr>
            <w:tcW w:w="3226" w:type="dxa"/>
          </w:tcPr>
          <w:p w:rsidR="00C60610" w:rsidRPr="005A3FD8" w:rsidRDefault="00C60610" w:rsidP="005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C60610" w:rsidRPr="005A3FD8" w:rsidTr="009A00EA">
        <w:tc>
          <w:tcPr>
            <w:tcW w:w="6345" w:type="dxa"/>
          </w:tcPr>
          <w:p w:rsidR="00BF4D8E" w:rsidRPr="00BF4D8E" w:rsidRDefault="00BF4D8E" w:rsidP="00BF4D8E">
            <w:pPr>
              <w:pStyle w:val="12"/>
              <w:spacing w:after="180" w:line="23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4D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BF4D8E">
              <w:rPr>
                <w:rFonts w:ascii="Times New Roman" w:hAnsi="Times New Roman" w:cs="Times New Roman"/>
                <w:sz w:val="28"/>
                <w:szCs w:val="28"/>
              </w:rPr>
              <w:t xml:space="preserve"> 01. Выбирать способы решения задач профессиональной деятельности пр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тельно к различным контекстам</w:t>
            </w:r>
          </w:p>
          <w:p w:rsidR="00C60610" w:rsidRPr="005A3FD8" w:rsidRDefault="00C60610" w:rsidP="00BF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FE4E65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а</w:t>
            </w:r>
            <w:r w:rsidR="00FE4E65" w:rsidRPr="005A3FD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нализ наблюдения результатов</w:t>
            </w:r>
          </w:p>
          <w:p w:rsidR="00FE4E65" w:rsidRPr="005A3FD8" w:rsidRDefault="00FE4E65" w:rsidP="005A3F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(по заданным показателям) за деятельностью студентов в процессе выполнения учебных заданий</w:t>
            </w:r>
          </w:p>
        </w:tc>
      </w:tr>
      <w:tr w:rsidR="00C60610" w:rsidRPr="005A3FD8" w:rsidTr="009A00EA">
        <w:tc>
          <w:tcPr>
            <w:tcW w:w="6345" w:type="dxa"/>
          </w:tcPr>
          <w:p w:rsidR="00BF4D8E" w:rsidRPr="0088322C" w:rsidRDefault="00BF4D8E" w:rsidP="00BF4D8E">
            <w:pPr>
              <w:pStyle w:val="12"/>
              <w:spacing w:after="180" w:line="22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322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8322C">
              <w:rPr>
                <w:rFonts w:ascii="Times New Roman" w:hAnsi="Times New Roman" w:cs="Times New Roman"/>
                <w:sz w:val="24"/>
                <w:szCs w:val="24"/>
              </w:rPr>
              <w:t xml:space="preserve"> 02. Использовать современные средства поиска, анализа и интерпретации информации и информационные технологии для выполнения 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 профессиональной деятельности</w:t>
            </w:r>
          </w:p>
          <w:p w:rsidR="00C60610" w:rsidRPr="005A3FD8" w:rsidRDefault="00C60610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D744DB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анализ наблюдения результатов</w:t>
            </w:r>
          </w:p>
          <w:p w:rsidR="00C60610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(по заданным показателям) за </w:t>
            </w:r>
            <w:r w:rsidRPr="005A3FD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lastRenderedPageBreak/>
              <w:t>деятельностью студентов в процессе выполнения учебных заданий</w:t>
            </w:r>
          </w:p>
        </w:tc>
      </w:tr>
      <w:tr w:rsidR="00C60610" w:rsidRPr="005A3FD8" w:rsidTr="009A00EA">
        <w:tc>
          <w:tcPr>
            <w:tcW w:w="6345" w:type="dxa"/>
          </w:tcPr>
          <w:p w:rsidR="00BF4D8E" w:rsidRPr="00BF4D8E" w:rsidRDefault="00BF4D8E" w:rsidP="00BF4D8E">
            <w:pPr>
              <w:pStyle w:val="12"/>
              <w:spacing w:after="180" w:line="23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4D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BF4D8E">
              <w:rPr>
                <w:rFonts w:ascii="Times New Roman" w:hAnsi="Times New Roman" w:cs="Times New Roman"/>
                <w:sz w:val="28"/>
                <w:szCs w:val="28"/>
              </w:rPr>
      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  <w:p w:rsidR="00C60610" w:rsidRPr="005A3FD8" w:rsidRDefault="00C60610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C60610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оценка работы </w:t>
            </w:r>
            <w:proofErr w:type="gramStart"/>
            <w:r w:rsidRPr="005A3FD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обучающихся</w:t>
            </w:r>
            <w:proofErr w:type="gramEnd"/>
            <w:r w:rsidRPr="005A3FD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, связанной с поиском информации</w:t>
            </w:r>
          </w:p>
        </w:tc>
      </w:tr>
      <w:tr w:rsidR="00C60610" w:rsidRPr="005A3FD8" w:rsidTr="009A00EA">
        <w:tc>
          <w:tcPr>
            <w:tcW w:w="6345" w:type="dxa"/>
          </w:tcPr>
          <w:p w:rsidR="00BF4D8E" w:rsidRPr="00BF4D8E" w:rsidRDefault="00BF4D8E" w:rsidP="00BF4D8E">
            <w:pPr>
              <w:pStyle w:val="12"/>
              <w:spacing w:after="180" w:line="23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BF4D8E">
              <w:rPr>
                <w:rFonts w:ascii="Times New Roman" w:hAnsi="Times New Roman" w:cs="Times New Roman"/>
                <w:sz w:val="28"/>
                <w:szCs w:val="24"/>
              </w:rPr>
              <w:t>ОК</w:t>
            </w:r>
            <w:proofErr w:type="gramEnd"/>
            <w:r w:rsidRPr="00BF4D8E">
              <w:rPr>
                <w:rFonts w:ascii="Times New Roman" w:hAnsi="Times New Roman" w:cs="Times New Roman"/>
                <w:sz w:val="28"/>
                <w:szCs w:val="24"/>
              </w:rPr>
              <w:t xml:space="preserve"> 04. Эффективно взаимодействовать 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аботать в коллективе и команде</w:t>
            </w:r>
          </w:p>
          <w:p w:rsidR="00C60610" w:rsidRPr="005A3FD8" w:rsidRDefault="00C60610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C60610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оценка результатов наблюдения за действиями обучающегося во время практической работы</w:t>
            </w:r>
          </w:p>
        </w:tc>
      </w:tr>
      <w:tr w:rsidR="00C60610" w:rsidRPr="005A3FD8" w:rsidTr="009A00EA">
        <w:tc>
          <w:tcPr>
            <w:tcW w:w="6345" w:type="dxa"/>
          </w:tcPr>
          <w:p w:rsidR="00BF4D8E" w:rsidRPr="00BF4D8E" w:rsidRDefault="00BF4D8E" w:rsidP="00BF4D8E">
            <w:pPr>
              <w:pStyle w:val="12"/>
              <w:spacing w:after="180" w:line="22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BF4D8E">
              <w:rPr>
                <w:rFonts w:ascii="Times New Roman" w:hAnsi="Times New Roman" w:cs="Times New Roman"/>
                <w:sz w:val="28"/>
                <w:szCs w:val="24"/>
              </w:rPr>
              <w:t>ОК</w:t>
            </w:r>
            <w:proofErr w:type="gramEnd"/>
            <w:r w:rsidRPr="00BF4D8E">
              <w:rPr>
                <w:rFonts w:ascii="Times New Roman" w:hAnsi="Times New Roman" w:cs="Times New Roman"/>
                <w:sz w:val="28"/>
                <w:szCs w:val="24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льного и культурного контекста</w:t>
            </w:r>
          </w:p>
          <w:p w:rsidR="00C60610" w:rsidRPr="005A3FD8" w:rsidRDefault="00C60610" w:rsidP="00BF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C60610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proofErr w:type="gramStart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боты обучающихся, связанной с поиском и составлением тезисов по найденному материалу </w:t>
            </w:r>
            <w:proofErr w:type="gramEnd"/>
          </w:p>
        </w:tc>
      </w:tr>
      <w:tr w:rsidR="00C60610" w:rsidRPr="005A3FD8" w:rsidTr="009A00EA">
        <w:tc>
          <w:tcPr>
            <w:tcW w:w="6345" w:type="dxa"/>
          </w:tcPr>
          <w:p w:rsidR="00BF4D8E" w:rsidRPr="00BF4D8E" w:rsidRDefault="00BF4D8E" w:rsidP="00BF4D8E">
            <w:pPr>
              <w:pStyle w:val="12"/>
              <w:spacing w:after="180" w:line="23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BF4D8E">
              <w:rPr>
                <w:rFonts w:ascii="Times New Roman" w:hAnsi="Times New Roman" w:cs="Times New Roman"/>
                <w:sz w:val="28"/>
                <w:szCs w:val="24"/>
              </w:rPr>
              <w:t>ОК</w:t>
            </w:r>
            <w:proofErr w:type="gramEnd"/>
            <w:r w:rsidRPr="00BF4D8E">
              <w:rPr>
                <w:rFonts w:ascii="Times New Roman" w:hAnsi="Times New Roman" w:cs="Times New Roman"/>
                <w:sz w:val="28"/>
                <w:szCs w:val="24"/>
              </w:rPr>
      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  <w:p w:rsidR="00C60610" w:rsidRPr="005A3FD8" w:rsidRDefault="00C60610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C60610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анализ результатов наблюдения за деятельностью студентов в процессе выполнения ими учебных заданий</w:t>
            </w:r>
          </w:p>
        </w:tc>
      </w:tr>
      <w:tr w:rsidR="00C60610" w:rsidRPr="005A3FD8" w:rsidTr="009A00EA">
        <w:tc>
          <w:tcPr>
            <w:tcW w:w="6345" w:type="dxa"/>
          </w:tcPr>
          <w:p w:rsidR="00BF4D8E" w:rsidRPr="00BF4D8E" w:rsidRDefault="00BF4D8E" w:rsidP="00BF4D8E">
            <w:pPr>
              <w:pStyle w:val="12"/>
              <w:spacing w:after="180" w:line="23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BF4D8E">
              <w:rPr>
                <w:rFonts w:ascii="Times New Roman" w:hAnsi="Times New Roman" w:cs="Times New Roman"/>
                <w:sz w:val="28"/>
                <w:szCs w:val="24"/>
              </w:rPr>
              <w:t>ОК</w:t>
            </w:r>
            <w:proofErr w:type="gramEnd"/>
            <w:r w:rsidRPr="00BF4D8E">
              <w:rPr>
                <w:rFonts w:ascii="Times New Roman" w:hAnsi="Times New Roman" w:cs="Times New Roman"/>
                <w:sz w:val="28"/>
                <w:szCs w:val="24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  <w:p w:rsidR="00C60610" w:rsidRPr="005A3FD8" w:rsidRDefault="00C60610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C60610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proofErr w:type="gramStart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практической работы</w:t>
            </w:r>
          </w:p>
        </w:tc>
      </w:tr>
      <w:tr w:rsidR="00C60610" w:rsidRPr="005A3FD8" w:rsidTr="009A00EA">
        <w:tc>
          <w:tcPr>
            <w:tcW w:w="6345" w:type="dxa"/>
          </w:tcPr>
          <w:p w:rsidR="00C60610" w:rsidRPr="005A3FD8" w:rsidRDefault="00BF4D8E" w:rsidP="005A3F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proofErr w:type="gramStart"/>
            <w:r w:rsidRPr="00BF4D8E">
              <w:rPr>
                <w:rFonts w:ascii="Times New Roman" w:hAnsi="Times New Roman" w:cs="Times New Roman"/>
                <w:sz w:val="28"/>
              </w:rPr>
              <w:t>ОК</w:t>
            </w:r>
            <w:proofErr w:type="gramEnd"/>
            <w:r w:rsidRPr="00BF4D8E">
              <w:rPr>
                <w:rFonts w:ascii="Times New Roman" w:hAnsi="Times New Roman" w:cs="Times New Roman"/>
                <w:sz w:val="28"/>
              </w:rPr>
              <w:t xml:space="preserve"> 09. Пользоваться профессиональной документацией на государственном и иностранном языках.</w:t>
            </w:r>
          </w:p>
        </w:tc>
        <w:tc>
          <w:tcPr>
            <w:tcW w:w="3226" w:type="dxa"/>
          </w:tcPr>
          <w:p w:rsidR="00C60610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боты </w:t>
            </w:r>
            <w:proofErr w:type="gramStart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, связанной с поиском информации</w:t>
            </w:r>
          </w:p>
        </w:tc>
      </w:tr>
      <w:tr w:rsidR="00C60610" w:rsidRPr="008A6749" w:rsidTr="009A00EA">
        <w:tc>
          <w:tcPr>
            <w:tcW w:w="6345" w:type="dxa"/>
          </w:tcPr>
          <w:p w:rsidR="00C60610" w:rsidRPr="008A6749" w:rsidRDefault="00FE4E65" w:rsidP="005A3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749">
              <w:rPr>
                <w:rFonts w:ascii="Times New Roman" w:hAnsi="Times New Roman" w:cs="Times New Roman"/>
                <w:sz w:val="28"/>
                <w:szCs w:val="28"/>
              </w:rPr>
              <w:t>ПК 1.1. 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      </w:r>
          </w:p>
        </w:tc>
        <w:tc>
          <w:tcPr>
            <w:tcW w:w="3226" w:type="dxa"/>
          </w:tcPr>
          <w:p w:rsidR="00C60610" w:rsidRPr="008A6749" w:rsidRDefault="00D744DB" w:rsidP="005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8A6749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боты </w:t>
            </w:r>
            <w:proofErr w:type="gramStart"/>
            <w:r w:rsidRPr="008A674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A6749">
              <w:rPr>
                <w:rFonts w:ascii="Times New Roman" w:hAnsi="Times New Roman" w:cs="Times New Roman"/>
                <w:sz w:val="28"/>
                <w:szCs w:val="28"/>
              </w:rPr>
              <w:t>, связанной с поиском информации</w:t>
            </w:r>
          </w:p>
        </w:tc>
      </w:tr>
    </w:tbl>
    <w:p w:rsidR="00C60610" w:rsidRDefault="00C60610" w:rsidP="00054B4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sectPr w:rsidR="00C60610" w:rsidSect="000444F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D8E" w:rsidRDefault="00BF4D8E" w:rsidP="000444F6">
      <w:pPr>
        <w:spacing w:after="0" w:line="240" w:lineRule="auto"/>
      </w:pPr>
      <w:r>
        <w:separator/>
      </w:r>
    </w:p>
  </w:endnote>
  <w:endnote w:type="continuationSeparator" w:id="0">
    <w:p w:rsidR="00BF4D8E" w:rsidRDefault="00BF4D8E" w:rsidP="0004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8E" w:rsidRDefault="00BF4D8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675065"/>
      <w:docPartObj>
        <w:docPartGallery w:val="Page Numbers (Bottom of Page)"/>
        <w:docPartUnique/>
      </w:docPartObj>
    </w:sdtPr>
    <w:sdtEndPr/>
    <w:sdtContent>
      <w:p w:rsidR="00BF4D8E" w:rsidRDefault="00BF4D8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D7C">
          <w:rPr>
            <w:noProof/>
          </w:rPr>
          <w:t>6</w:t>
        </w:r>
        <w:r>
          <w:fldChar w:fldCharType="end"/>
        </w:r>
      </w:p>
    </w:sdtContent>
  </w:sdt>
  <w:p w:rsidR="00BF4D8E" w:rsidRDefault="00BF4D8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8E" w:rsidRDefault="00BF4D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D8E" w:rsidRDefault="00BF4D8E" w:rsidP="000444F6">
      <w:pPr>
        <w:spacing w:after="0" w:line="240" w:lineRule="auto"/>
      </w:pPr>
      <w:r>
        <w:separator/>
      </w:r>
    </w:p>
  </w:footnote>
  <w:footnote w:type="continuationSeparator" w:id="0">
    <w:p w:rsidR="00BF4D8E" w:rsidRDefault="00BF4D8E" w:rsidP="00044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8E" w:rsidRDefault="00BF4D8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8E" w:rsidRDefault="00BF4D8E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8E" w:rsidRDefault="00BF4D8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27543"/>
    <w:multiLevelType w:val="hybridMultilevel"/>
    <w:tmpl w:val="AE52EADC"/>
    <w:lvl w:ilvl="0" w:tplc="B54A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A0D17"/>
    <w:multiLevelType w:val="hybridMultilevel"/>
    <w:tmpl w:val="B4300EC4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B15ABA"/>
    <w:multiLevelType w:val="singleLevel"/>
    <w:tmpl w:val="325ECC1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DBD4DB3"/>
    <w:multiLevelType w:val="hybridMultilevel"/>
    <w:tmpl w:val="9D1CB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8C18E6"/>
    <w:multiLevelType w:val="hybridMultilevel"/>
    <w:tmpl w:val="1860A4E8"/>
    <w:lvl w:ilvl="0" w:tplc="C5DAB9B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7666E9"/>
    <w:multiLevelType w:val="hybridMultilevel"/>
    <w:tmpl w:val="990AB9F6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4715E0"/>
    <w:multiLevelType w:val="hybridMultilevel"/>
    <w:tmpl w:val="E9003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6E1A2F"/>
    <w:multiLevelType w:val="hybridMultilevel"/>
    <w:tmpl w:val="7F2C61B4"/>
    <w:lvl w:ilvl="0" w:tplc="C5DAB9B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C2277E"/>
    <w:multiLevelType w:val="multilevel"/>
    <w:tmpl w:val="160C40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6BA56159"/>
    <w:multiLevelType w:val="multilevel"/>
    <w:tmpl w:val="118C7B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3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7C411F25"/>
    <w:multiLevelType w:val="hybridMultilevel"/>
    <w:tmpl w:val="269699F2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C680502"/>
    <w:multiLevelType w:val="hybridMultilevel"/>
    <w:tmpl w:val="A544A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4B49"/>
    <w:rsid w:val="000050B5"/>
    <w:rsid w:val="000302DD"/>
    <w:rsid w:val="000353C5"/>
    <w:rsid w:val="000444F6"/>
    <w:rsid w:val="00051002"/>
    <w:rsid w:val="00054B49"/>
    <w:rsid w:val="0007171F"/>
    <w:rsid w:val="00074D64"/>
    <w:rsid w:val="000936E8"/>
    <w:rsid w:val="000C0705"/>
    <w:rsid w:val="000D038B"/>
    <w:rsid w:val="000E1930"/>
    <w:rsid w:val="000F111D"/>
    <w:rsid w:val="000F3D7C"/>
    <w:rsid w:val="000F51A6"/>
    <w:rsid w:val="001000AF"/>
    <w:rsid w:val="00131641"/>
    <w:rsid w:val="001435BF"/>
    <w:rsid w:val="00164805"/>
    <w:rsid w:val="00180A28"/>
    <w:rsid w:val="00184381"/>
    <w:rsid w:val="00186726"/>
    <w:rsid w:val="001B3112"/>
    <w:rsid w:val="0020321A"/>
    <w:rsid w:val="002151F5"/>
    <w:rsid w:val="00216CA0"/>
    <w:rsid w:val="00230D1C"/>
    <w:rsid w:val="00235FC8"/>
    <w:rsid w:val="002460BF"/>
    <w:rsid w:val="002723CF"/>
    <w:rsid w:val="00280AEB"/>
    <w:rsid w:val="002C45BE"/>
    <w:rsid w:val="002C4D2B"/>
    <w:rsid w:val="002D000B"/>
    <w:rsid w:val="002D314E"/>
    <w:rsid w:val="002F13E8"/>
    <w:rsid w:val="002F430B"/>
    <w:rsid w:val="002F7A61"/>
    <w:rsid w:val="0030635D"/>
    <w:rsid w:val="00314EBE"/>
    <w:rsid w:val="00315435"/>
    <w:rsid w:val="00317504"/>
    <w:rsid w:val="00324432"/>
    <w:rsid w:val="00352CB3"/>
    <w:rsid w:val="0035488D"/>
    <w:rsid w:val="00381495"/>
    <w:rsid w:val="0038539C"/>
    <w:rsid w:val="00386F1C"/>
    <w:rsid w:val="003A04BA"/>
    <w:rsid w:val="003A14E1"/>
    <w:rsid w:val="003A3800"/>
    <w:rsid w:val="003A5F7E"/>
    <w:rsid w:val="003B057D"/>
    <w:rsid w:val="003B49C4"/>
    <w:rsid w:val="003C6B48"/>
    <w:rsid w:val="003C7850"/>
    <w:rsid w:val="003D015A"/>
    <w:rsid w:val="003E5CE2"/>
    <w:rsid w:val="003F0E8C"/>
    <w:rsid w:val="003F2BDB"/>
    <w:rsid w:val="004172D2"/>
    <w:rsid w:val="00417E64"/>
    <w:rsid w:val="0042379D"/>
    <w:rsid w:val="00450CB3"/>
    <w:rsid w:val="00454E1A"/>
    <w:rsid w:val="00475A91"/>
    <w:rsid w:val="004809D9"/>
    <w:rsid w:val="00482EC4"/>
    <w:rsid w:val="0048622B"/>
    <w:rsid w:val="004903C4"/>
    <w:rsid w:val="004A142F"/>
    <w:rsid w:val="004B302E"/>
    <w:rsid w:val="004E33E8"/>
    <w:rsid w:val="004F1ADC"/>
    <w:rsid w:val="00511C54"/>
    <w:rsid w:val="00516B01"/>
    <w:rsid w:val="00516BC1"/>
    <w:rsid w:val="00544BA6"/>
    <w:rsid w:val="005615F3"/>
    <w:rsid w:val="00567687"/>
    <w:rsid w:val="005802BB"/>
    <w:rsid w:val="00582E1E"/>
    <w:rsid w:val="005848CA"/>
    <w:rsid w:val="005918FA"/>
    <w:rsid w:val="00595B51"/>
    <w:rsid w:val="00597670"/>
    <w:rsid w:val="005A3FD8"/>
    <w:rsid w:val="005A7A4D"/>
    <w:rsid w:val="005B1A2A"/>
    <w:rsid w:val="005D0355"/>
    <w:rsid w:val="005D0CB5"/>
    <w:rsid w:val="005E5164"/>
    <w:rsid w:val="005F0B3F"/>
    <w:rsid w:val="00612EE0"/>
    <w:rsid w:val="00617EEB"/>
    <w:rsid w:val="00617FF5"/>
    <w:rsid w:val="00623097"/>
    <w:rsid w:val="006410AF"/>
    <w:rsid w:val="00676B29"/>
    <w:rsid w:val="00682F0C"/>
    <w:rsid w:val="00686F9E"/>
    <w:rsid w:val="00690388"/>
    <w:rsid w:val="006928EA"/>
    <w:rsid w:val="00695A59"/>
    <w:rsid w:val="006A371A"/>
    <w:rsid w:val="006A5AE3"/>
    <w:rsid w:val="006B2889"/>
    <w:rsid w:val="006D1A65"/>
    <w:rsid w:val="00703C9D"/>
    <w:rsid w:val="00712EAB"/>
    <w:rsid w:val="00717762"/>
    <w:rsid w:val="00723599"/>
    <w:rsid w:val="00727FCD"/>
    <w:rsid w:val="00733465"/>
    <w:rsid w:val="00743637"/>
    <w:rsid w:val="00744BA9"/>
    <w:rsid w:val="0075368F"/>
    <w:rsid w:val="007770E5"/>
    <w:rsid w:val="007857E7"/>
    <w:rsid w:val="007A068E"/>
    <w:rsid w:val="007A6891"/>
    <w:rsid w:val="007D4562"/>
    <w:rsid w:val="007D750F"/>
    <w:rsid w:val="007E28A7"/>
    <w:rsid w:val="007E64E0"/>
    <w:rsid w:val="007F53D8"/>
    <w:rsid w:val="0080425A"/>
    <w:rsid w:val="008125A9"/>
    <w:rsid w:val="00825F63"/>
    <w:rsid w:val="00833712"/>
    <w:rsid w:val="0086286F"/>
    <w:rsid w:val="00872021"/>
    <w:rsid w:val="00890AC2"/>
    <w:rsid w:val="008A6749"/>
    <w:rsid w:val="008F2619"/>
    <w:rsid w:val="008F27CB"/>
    <w:rsid w:val="008F5967"/>
    <w:rsid w:val="00906EEE"/>
    <w:rsid w:val="00916F34"/>
    <w:rsid w:val="00924FCC"/>
    <w:rsid w:val="009438D4"/>
    <w:rsid w:val="00945613"/>
    <w:rsid w:val="0096258B"/>
    <w:rsid w:val="009716B0"/>
    <w:rsid w:val="009776E6"/>
    <w:rsid w:val="00991519"/>
    <w:rsid w:val="009A00EA"/>
    <w:rsid w:val="009B4F36"/>
    <w:rsid w:val="009B7673"/>
    <w:rsid w:val="009D11DA"/>
    <w:rsid w:val="009D2285"/>
    <w:rsid w:val="00A06246"/>
    <w:rsid w:val="00A26CE7"/>
    <w:rsid w:val="00A273CE"/>
    <w:rsid w:val="00A35A42"/>
    <w:rsid w:val="00A5340E"/>
    <w:rsid w:val="00A55D64"/>
    <w:rsid w:val="00A56C37"/>
    <w:rsid w:val="00A57713"/>
    <w:rsid w:val="00A577A8"/>
    <w:rsid w:val="00A8091B"/>
    <w:rsid w:val="00A81417"/>
    <w:rsid w:val="00AA4FAD"/>
    <w:rsid w:val="00AB4746"/>
    <w:rsid w:val="00AB48C0"/>
    <w:rsid w:val="00AC6E14"/>
    <w:rsid w:val="00AD3596"/>
    <w:rsid w:val="00AE592B"/>
    <w:rsid w:val="00AF1A80"/>
    <w:rsid w:val="00B05142"/>
    <w:rsid w:val="00B33520"/>
    <w:rsid w:val="00B37ABC"/>
    <w:rsid w:val="00B4218E"/>
    <w:rsid w:val="00B42497"/>
    <w:rsid w:val="00B43D7F"/>
    <w:rsid w:val="00B47130"/>
    <w:rsid w:val="00B50B1A"/>
    <w:rsid w:val="00B54C77"/>
    <w:rsid w:val="00B64124"/>
    <w:rsid w:val="00B71486"/>
    <w:rsid w:val="00B76A6C"/>
    <w:rsid w:val="00B82299"/>
    <w:rsid w:val="00B91025"/>
    <w:rsid w:val="00B91A9B"/>
    <w:rsid w:val="00BA65B8"/>
    <w:rsid w:val="00BE6471"/>
    <w:rsid w:val="00BF4D8E"/>
    <w:rsid w:val="00C00E3C"/>
    <w:rsid w:val="00C072DA"/>
    <w:rsid w:val="00C125D8"/>
    <w:rsid w:val="00C20689"/>
    <w:rsid w:val="00C218B3"/>
    <w:rsid w:val="00C3086E"/>
    <w:rsid w:val="00C60610"/>
    <w:rsid w:val="00C86B0F"/>
    <w:rsid w:val="00C97A27"/>
    <w:rsid w:val="00CB24E2"/>
    <w:rsid w:val="00CD03AE"/>
    <w:rsid w:val="00CE4806"/>
    <w:rsid w:val="00D034C2"/>
    <w:rsid w:val="00D11012"/>
    <w:rsid w:val="00D17649"/>
    <w:rsid w:val="00D21732"/>
    <w:rsid w:val="00D24D19"/>
    <w:rsid w:val="00D42868"/>
    <w:rsid w:val="00D55AB9"/>
    <w:rsid w:val="00D66D52"/>
    <w:rsid w:val="00D72B7B"/>
    <w:rsid w:val="00D744DB"/>
    <w:rsid w:val="00D83677"/>
    <w:rsid w:val="00D875C9"/>
    <w:rsid w:val="00DA3016"/>
    <w:rsid w:val="00DD1734"/>
    <w:rsid w:val="00DE1318"/>
    <w:rsid w:val="00E2233E"/>
    <w:rsid w:val="00E35643"/>
    <w:rsid w:val="00E47D9A"/>
    <w:rsid w:val="00E65E8E"/>
    <w:rsid w:val="00E669BF"/>
    <w:rsid w:val="00E848FB"/>
    <w:rsid w:val="00E87C0A"/>
    <w:rsid w:val="00EB3780"/>
    <w:rsid w:val="00EB5B2F"/>
    <w:rsid w:val="00EB7190"/>
    <w:rsid w:val="00EC0EE9"/>
    <w:rsid w:val="00EC349F"/>
    <w:rsid w:val="00ED6432"/>
    <w:rsid w:val="00EE053D"/>
    <w:rsid w:val="00EE6CEC"/>
    <w:rsid w:val="00EF0E08"/>
    <w:rsid w:val="00EF68B8"/>
    <w:rsid w:val="00F243C2"/>
    <w:rsid w:val="00F25FB4"/>
    <w:rsid w:val="00F34210"/>
    <w:rsid w:val="00F36480"/>
    <w:rsid w:val="00FC3A5E"/>
    <w:rsid w:val="00FD3D43"/>
    <w:rsid w:val="00FD40B4"/>
    <w:rsid w:val="00FE4E65"/>
    <w:rsid w:val="00FF1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02E"/>
  </w:style>
  <w:style w:type="paragraph" w:styleId="1">
    <w:name w:val="heading 1"/>
    <w:basedOn w:val="a"/>
    <w:link w:val="10"/>
    <w:qFormat/>
    <w:rsid w:val="00054B49"/>
    <w:pPr>
      <w:spacing w:before="30" w:after="30" w:line="240" w:lineRule="auto"/>
      <w:outlineLvl w:val="0"/>
    </w:pPr>
    <w:rPr>
      <w:rFonts w:ascii="Arial" w:eastAsia="Times New Roman" w:hAnsi="Arial" w:cs="Arial"/>
      <w:b/>
      <w:bCs/>
      <w:color w:val="FF6600"/>
      <w:kern w:val="36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2E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B49"/>
    <w:rPr>
      <w:rFonts w:ascii="Arial" w:eastAsia="Times New Roman" w:hAnsi="Arial" w:cs="Arial"/>
      <w:b/>
      <w:bCs/>
      <w:color w:val="FF6600"/>
      <w:kern w:val="36"/>
      <w:sz w:val="20"/>
      <w:szCs w:val="20"/>
    </w:rPr>
  </w:style>
  <w:style w:type="character" w:styleId="a3">
    <w:name w:val="Hyperlink"/>
    <w:basedOn w:val="a0"/>
    <w:semiHidden/>
    <w:unhideWhenUsed/>
    <w:rsid w:val="00054B4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54B49"/>
    <w:rPr>
      <w:color w:val="800080" w:themeColor="followedHyperlink"/>
      <w:u w:val="single"/>
    </w:rPr>
  </w:style>
  <w:style w:type="paragraph" w:styleId="a5">
    <w:name w:val="footer"/>
    <w:basedOn w:val="a"/>
    <w:link w:val="a6"/>
    <w:uiPriority w:val="99"/>
    <w:unhideWhenUsed/>
    <w:rsid w:val="00054B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054B49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054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54B49"/>
    <w:pPr>
      <w:spacing w:after="160" w:line="254" w:lineRule="auto"/>
      <w:ind w:left="720"/>
      <w:contextualSpacing/>
    </w:pPr>
    <w:rPr>
      <w:rFonts w:eastAsiaTheme="minorHAnsi"/>
      <w:lang w:eastAsia="en-US"/>
    </w:rPr>
  </w:style>
  <w:style w:type="paragraph" w:customStyle="1" w:styleId="11">
    <w:name w:val="Абзац списка1"/>
    <w:basedOn w:val="a"/>
    <w:rsid w:val="00054B49"/>
    <w:pPr>
      <w:ind w:left="720"/>
    </w:pPr>
    <w:rPr>
      <w:rFonts w:ascii="Calibri" w:eastAsia="Calibri" w:hAnsi="Calibri" w:cs="Calibri"/>
    </w:rPr>
  </w:style>
  <w:style w:type="character" w:customStyle="1" w:styleId="apple-style-span">
    <w:name w:val="apple-style-span"/>
    <w:basedOn w:val="a0"/>
    <w:rsid w:val="00054B49"/>
  </w:style>
  <w:style w:type="character" w:customStyle="1" w:styleId="apple-converted-space">
    <w:name w:val="apple-converted-space"/>
    <w:basedOn w:val="a0"/>
    <w:rsid w:val="00054B49"/>
  </w:style>
  <w:style w:type="table" w:styleId="a9">
    <w:name w:val="Table Grid"/>
    <w:basedOn w:val="a1"/>
    <w:uiPriority w:val="59"/>
    <w:rsid w:val="00AF1A8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7C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nhideWhenUsed/>
    <w:rsid w:val="00A26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44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444F6"/>
  </w:style>
  <w:style w:type="paragraph" w:styleId="ad">
    <w:name w:val="Balloon Text"/>
    <w:basedOn w:val="a"/>
    <w:link w:val="ae"/>
    <w:uiPriority w:val="99"/>
    <w:semiHidden/>
    <w:unhideWhenUsed/>
    <w:rsid w:val="00051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51002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612E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f">
    <w:name w:val="Основной текст_"/>
    <w:basedOn w:val="a0"/>
    <w:link w:val="12"/>
    <w:rsid w:val="00BF4D8E"/>
    <w:rPr>
      <w:rFonts w:ascii="Arial" w:eastAsia="Arial" w:hAnsi="Arial" w:cs="Arial"/>
      <w:sz w:val="20"/>
      <w:szCs w:val="20"/>
    </w:rPr>
  </w:style>
  <w:style w:type="paragraph" w:customStyle="1" w:styleId="12">
    <w:name w:val="Основной текст1"/>
    <w:basedOn w:val="a"/>
    <w:link w:val="af"/>
    <w:rsid w:val="00BF4D8E"/>
    <w:pPr>
      <w:widowControl w:val="0"/>
      <w:spacing w:after="160" w:line="240" w:lineRule="auto"/>
      <w:ind w:firstLine="400"/>
    </w:pPr>
    <w:rPr>
      <w:rFonts w:ascii="Arial" w:eastAsia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shop.top-kniga.ru/persons/in/87191/" TargetMode="External"/><Relationship Id="rId26" Type="http://schemas.openxmlformats.org/officeDocument/2006/relationships/hyperlink" Target="http://shop.top-kniga.ru/producers/in/251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zon.ru/context/detail/id/3001337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shop.top-kniga.ru/persons/in/683/" TargetMode="External"/><Relationship Id="rId25" Type="http://schemas.openxmlformats.org/officeDocument/2006/relationships/hyperlink" Target="http://shop.top-kniga.ru/persons/in/70580/" TargetMode="External"/><Relationship Id="rId33" Type="http://schemas.openxmlformats.org/officeDocument/2006/relationships/hyperlink" Target="http://www.rhbz.ru/mai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hop.top-kniga.ru/persons/in/142794/" TargetMode="External"/><Relationship Id="rId20" Type="http://schemas.openxmlformats.org/officeDocument/2006/relationships/hyperlink" Target="http://shop.top-kniga.ru/producers/in/9/" TargetMode="External"/><Relationship Id="rId29" Type="http://schemas.openxmlformats.org/officeDocument/2006/relationships/hyperlink" Target="http://www.mchs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shop.top-kniga.ru/persons/in/2115/" TargetMode="External"/><Relationship Id="rId32" Type="http://schemas.openxmlformats.org/officeDocument/2006/relationships/hyperlink" Target="http://kremlin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shop.top-kniga.ru/persons/in/19574/" TargetMode="External"/><Relationship Id="rId28" Type="http://schemas.openxmlformats.org/officeDocument/2006/relationships/hyperlink" Target="http://www.kbzhd.ru" TargetMode="External"/><Relationship Id="rId10" Type="http://schemas.openxmlformats.org/officeDocument/2006/relationships/header" Target="header1.xml"/><Relationship Id="rId19" Type="http://schemas.openxmlformats.org/officeDocument/2006/relationships/hyperlink" Target="http://shop.top-kniga.ru/producers/in/9467/" TargetMode="External"/><Relationship Id="rId31" Type="http://schemas.openxmlformats.org/officeDocument/2006/relationships/hyperlink" Target="http://governmen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hyperlink" Target="http://www.ozon.ru/context/detail/id/4636582/" TargetMode="External"/><Relationship Id="rId27" Type="http://schemas.openxmlformats.org/officeDocument/2006/relationships/hyperlink" Target="http://go-oborona.narod.ru" TargetMode="External"/><Relationship Id="rId30" Type="http://schemas.openxmlformats.org/officeDocument/2006/relationships/hyperlink" Target="http://www.amchs.ru/porta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YKtfconTYet8dtmi3nGQ0QkZ+1A=</DigestValue>
    </Reference>
    <Reference URI="#idOfficeObject" Type="http://www.w3.org/2000/09/xmldsig#Object">
      <DigestMethod Algorithm="http://www.w3.org/2000/09/xmldsig#sha1"/>
      <DigestValue>tQ9n0UYAh0FQwce3hgNqpl+fsiE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DYClNO14aTvUOkURPExlQV/O35s=</DigestValue>
    </Reference>
    <Reference URI="#idValidSigLnImg" Type="http://www.w3.org/2000/09/xmldsig#Object">
      <DigestMethod Algorithm="http://www.w3.org/2000/09/xmldsig#sha1"/>
      <DigestValue>m9iy3gleDoVvguzVtQz5dBGHGFI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cRc7iY5o1X8TQPLLLID09P7MkqgG5Jx09MedEL/DUKhju95d+K0XjEvyBMRpqgtr5YA9DlUxuuuh
RwTcABJXX6EQw06uBynbr3iJJeMTHiRfO9NMff03kVIvTHUHQYyqOqyYCHUwExBzhHeVM1IkKPy0
qeIW1iJyKGrXyB5BV3c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6VzvgTyxky3itBWQT8RzNz68A5Y=</DigestValue>
      </Reference>
      <Reference URI="/word/header1.xml?ContentType=application/vnd.openxmlformats-officedocument.wordprocessingml.header+xml">
        <DigestMethod Algorithm="http://www.w3.org/2000/09/xmldsig#sha1"/>
        <DigestValue>rxjm1IgOmk+hs2HCmwb6OpPRNi8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settings.xml?ContentType=application/vnd.openxmlformats-officedocument.wordprocessingml.settings+xml">
        <DigestMethod Algorithm="http://www.w3.org/2000/09/xmldsig#sha1"/>
        <DigestValue>ZWSNdCcLZUkT/NgNW75kZQw7MMg=</DigestValue>
      </Reference>
      <Reference URI="/word/styles.xml?ContentType=application/vnd.openxmlformats-officedocument.wordprocessingml.styles+xml">
        <DigestMethod Algorithm="http://www.w3.org/2000/09/xmldsig#sha1"/>
        <DigestValue>qqnThRHwstnszsYCAYxAqtCWUYM=</DigestValue>
      </Reference>
      <Reference URI="/word/numbering.xml?ContentType=application/vnd.openxmlformats-officedocument.wordprocessingml.numbering+xml">
        <DigestMethod Algorithm="http://www.w3.org/2000/09/xmldsig#sha1"/>
        <DigestValue>gR1CTXen2aVtZk9cJ1AqZjnq938=</DigestValue>
      </Reference>
      <Reference URI="/word/fontTable.xml?ContentType=application/vnd.openxmlformats-officedocument.wordprocessingml.fontTable+xml">
        <DigestMethod Algorithm="http://www.w3.org/2000/09/xmldsig#sha1"/>
        <DigestValue>SFiMGpn6Qr5EqyDrNyem89UdJto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er2.xml?ContentType=application/vnd.openxmlformats-officedocument.wordprocessingml.footer+xml">
        <DigestMethod Algorithm="http://www.w3.org/2000/09/xmldsig#sha1"/>
        <DigestValue>HZw8KWsYo/qo/trVBV5iaxlPG/M=</DigestValue>
      </Reference>
      <Reference URI="/word/header2.xml?ContentType=application/vnd.openxmlformats-officedocument.wordprocessingml.header+xml">
        <DigestMethod Algorithm="http://www.w3.org/2000/09/xmldsig#sha1"/>
        <DigestValue>rxjm1IgOmk+hs2HCmwb6OpPRNi8=</DigestValue>
      </Reference>
      <Reference URI="/word/document.xml?ContentType=application/vnd.openxmlformats-officedocument.wordprocessingml.document.main+xml">
        <DigestMethod Algorithm="http://www.w3.org/2000/09/xmldsig#sha1"/>
        <DigestValue>Faj7UXSTG/OrvGCWqMWsxnNjaYY=</DigestValue>
      </Reference>
      <Reference URI="/word/footer1.xml?ContentType=application/vnd.openxmlformats-officedocument.wordprocessingml.footer+xml">
        <DigestMethod Algorithm="http://www.w3.org/2000/09/xmldsig#sha1"/>
        <DigestValue>iDkJOELPYu41GT2AaKwgCOKt950=</DigestValue>
      </Reference>
      <Reference URI="/word/header3.xml?ContentType=application/vnd.openxmlformats-officedocument.wordprocessingml.header+xml">
        <DigestMethod Algorithm="http://www.w3.org/2000/09/xmldsig#sha1"/>
        <DigestValue>rxjm1IgOmk+hs2HCmwb6OpPRNi8=</DigestValue>
      </Reference>
      <Reference URI="/word/endnotes.xml?ContentType=application/vnd.openxmlformats-officedocument.wordprocessingml.endnotes+xml">
        <DigestMethod Algorithm="http://www.w3.org/2000/09/xmldsig#sha1"/>
        <DigestValue>zdzo0x1yCdg+876TGjGFi3W8wjQ=</DigestValue>
      </Reference>
      <Reference URI="/word/footnotes.xml?ContentType=application/vnd.openxmlformats-officedocument.wordprocessingml.footnotes+xml">
        <DigestMethod Algorithm="http://www.w3.org/2000/09/xmldsig#sha1"/>
        <DigestValue>/9RTvGJNO0H+GHEgGCt/XGozzIk=</DigestValue>
      </Reference>
      <Reference URI="/word/footer3.xml?ContentType=application/vnd.openxmlformats-officedocument.wordprocessingml.footer+xml">
        <DigestMethod Algorithm="http://www.w3.org/2000/09/xmldsig#sha1"/>
        <DigestValue>iDkJOELPYu41GT2AaKwgCOKt950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34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</Transform>
          <Transform Algorithm="http://www.w3.org/TR/2001/REC-xml-c14n-20010315"/>
        </Transforms>
        <DigestMethod Algorithm="http://www.w3.org/2000/09/xmldsig#sha1"/>
        <DigestValue>GcP7ICFigBlT1suIpv54t7jUAh0=</DigestValue>
      </Reference>
    </Manifest>
    <SignatureProperties>
      <SignatureProperty Id="idSignatureTime" Target="#idPackageSignature">
        <mdssi:SignatureTime>
          <mdssi:Format>YYYY-MM-DDThh:mm:ssTZD</mdssi:Format>
          <mdssi:Value>2023-09-01T07:45:0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709F0788-5DC5-4D16-907D-B06D293C6986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01T07:45:05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e2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BVHQ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A7342-8FB5-4EA6-8953-4CE6EAE4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22</Pages>
  <Words>5087</Words>
  <Characters>28998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06</cp:revision>
  <cp:lastPrinted>2022-09-22T11:28:00Z</cp:lastPrinted>
  <dcterms:created xsi:type="dcterms:W3CDTF">2015-06-30T04:38:00Z</dcterms:created>
  <dcterms:modified xsi:type="dcterms:W3CDTF">2023-09-01T07:45:00Z</dcterms:modified>
</cp:coreProperties>
</file>